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134"/>
        <w:gridCol w:w="1418"/>
        <w:gridCol w:w="2629"/>
      </w:tblGrid>
      <w:tr w:rsidR="00056D6F" w:rsidRPr="00056D6F" w14:paraId="3DD0883C" w14:textId="77777777" w:rsidTr="007D0B5F">
        <w:trPr>
          <w:trHeight w:val="416"/>
        </w:trPr>
        <w:tc>
          <w:tcPr>
            <w:tcW w:w="1413" w:type="dxa"/>
            <w:vAlign w:val="center"/>
          </w:tcPr>
          <w:p w14:paraId="5860BE64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記入日</w:t>
            </w:r>
          </w:p>
        </w:tc>
        <w:tc>
          <w:tcPr>
            <w:tcW w:w="3260" w:type="dxa"/>
            <w:vAlign w:val="center"/>
          </w:tcPr>
          <w:p w14:paraId="1274E23D" w14:textId="77777777" w:rsidR="00056D6F" w:rsidRPr="00056D6F" w:rsidRDefault="005B75B9" w:rsidP="005B75B9">
            <w:pPr>
              <w:ind w:firstLineChars="400" w:firstLine="7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年 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056D6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日</w:t>
            </w:r>
          </w:p>
        </w:tc>
        <w:tc>
          <w:tcPr>
            <w:tcW w:w="1134" w:type="dxa"/>
            <w:vMerge w:val="restart"/>
            <w:vAlign w:val="center"/>
          </w:tcPr>
          <w:p w14:paraId="291804D2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学　　年</w:t>
            </w:r>
          </w:p>
        </w:tc>
        <w:tc>
          <w:tcPr>
            <w:tcW w:w="4047" w:type="dxa"/>
            <w:gridSpan w:val="2"/>
            <w:vMerge w:val="restart"/>
            <w:vAlign w:val="center"/>
          </w:tcPr>
          <w:p w14:paraId="197DAAC8" w14:textId="77777777" w:rsidR="00056D6F" w:rsidRPr="00056D6F" w:rsidRDefault="00056D6F" w:rsidP="005B75B9">
            <w:pPr>
              <w:ind w:firstLineChars="50" w:firstLine="96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5B75B9">
              <w:rPr>
                <w:rFonts w:ascii="HG丸ｺﾞｼｯｸM-PRO" w:eastAsia="HG丸ｺﾞｼｯｸM-PRO" w:hAnsi="HG丸ｺﾞｼｯｸM-PRO"/>
                <w:szCs w:val="21"/>
              </w:rPr>
              <w:t xml:space="preserve"> 博士前期課程　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5B75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35024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</w:p>
          <w:p w14:paraId="050D80DE" w14:textId="77777777" w:rsidR="00056D6F" w:rsidRPr="00056D6F" w:rsidRDefault="00056D6F" w:rsidP="005B75B9">
            <w:pPr>
              <w:ind w:firstLineChars="50" w:firstLine="96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5B75B9">
              <w:rPr>
                <w:rFonts w:ascii="HG丸ｺﾞｼｯｸM-PRO" w:eastAsia="HG丸ｺﾞｼｯｸM-PRO" w:hAnsi="HG丸ｺﾞｼｯｸM-PRO"/>
                <w:szCs w:val="21"/>
              </w:rPr>
              <w:t xml:space="preserve"> 博士後期課程　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5B75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35024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</w:p>
          <w:p w14:paraId="72157FB0" w14:textId="77777777" w:rsidR="00056D6F" w:rsidRPr="00056D6F" w:rsidRDefault="00056D6F" w:rsidP="005B75B9">
            <w:pPr>
              <w:ind w:firstLineChars="50" w:firstLine="96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5B75B9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研究生</w:t>
            </w:r>
          </w:p>
        </w:tc>
      </w:tr>
      <w:tr w:rsidR="00056D6F" w:rsidRPr="00056D6F" w14:paraId="3FF66A57" w14:textId="77777777" w:rsidTr="007D0B5F">
        <w:trPr>
          <w:trHeight w:val="558"/>
        </w:trPr>
        <w:tc>
          <w:tcPr>
            <w:tcW w:w="1413" w:type="dxa"/>
            <w:vAlign w:val="center"/>
          </w:tcPr>
          <w:p w14:paraId="04074509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学生番号</w:t>
            </w:r>
          </w:p>
        </w:tc>
        <w:tc>
          <w:tcPr>
            <w:tcW w:w="3260" w:type="dxa"/>
          </w:tcPr>
          <w:p w14:paraId="25F01894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Merge/>
          </w:tcPr>
          <w:p w14:paraId="06EBA2FC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47" w:type="dxa"/>
            <w:gridSpan w:val="2"/>
            <w:vMerge/>
          </w:tcPr>
          <w:p w14:paraId="18D86063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927DD" w:rsidRPr="00056D6F" w14:paraId="38CA1B63" w14:textId="77777777" w:rsidTr="00E42209">
        <w:trPr>
          <w:trHeight w:val="706"/>
        </w:trPr>
        <w:tc>
          <w:tcPr>
            <w:tcW w:w="1413" w:type="dxa"/>
            <w:vAlign w:val="center"/>
          </w:tcPr>
          <w:p w14:paraId="6B5A642B" w14:textId="77777777" w:rsidR="004927DD" w:rsidRPr="00E42209" w:rsidRDefault="00E42209" w:rsidP="00056D6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4220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予定している)</w:t>
            </w:r>
          </w:p>
          <w:p w14:paraId="05C1BA4A" w14:textId="77777777" w:rsidR="00E42209" w:rsidRPr="00056D6F" w:rsidRDefault="00E42209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研究系</w:t>
            </w:r>
          </w:p>
        </w:tc>
        <w:tc>
          <w:tcPr>
            <w:tcW w:w="8441" w:type="dxa"/>
            <w:gridSpan w:val="4"/>
            <w:vAlign w:val="center"/>
          </w:tcPr>
          <w:p w14:paraId="74145550" w14:textId="77777777" w:rsidR="00F94754" w:rsidRDefault="004927DD" w:rsidP="00F94754">
            <w:pPr>
              <w:ind w:firstLineChars="100" w:firstLine="193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知識科学</w:t>
            </w:r>
            <w:r w:rsidR="00E42209">
              <w:rPr>
                <w:rFonts w:ascii="HG丸ｺﾞｼｯｸM-PRO" w:eastAsia="HG丸ｺﾞｼｯｸM-PRO" w:hAnsi="HG丸ｺﾞｼｯｸM-PRO"/>
                <w:szCs w:val="21"/>
              </w:rPr>
              <w:t>系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情報科学</w:t>
            </w:r>
            <w:r w:rsidR="00E42209">
              <w:rPr>
                <w:rFonts w:ascii="HG丸ｺﾞｼｯｸM-PRO" w:eastAsia="HG丸ｺﾞｼｯｸM-PRO" w:hAnsi="HG丸ｺﾞｼｯｸM-PRO"/>
                <w:szCs w:val="21"/>
              </w:rPr>
              <w:t>系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マテリアルサイエンス</w:t>
            </w:r>
            <w:r w:rsidR="00E42209">
              <w:rPr>
                <w:rFonts w:ascii="HG丸ｺﾞｼｯｸM-PRO" w:eastAsia="HG丸ｺﾞｼｯｸM-PRO" w:hAnsi="HG丸ｺﾞｼｯｸM-PRO"/>
                <w:szCs w:val="21"/>
              </w:rPr>
              <w:t xml:space="preserve">系　　</w:t>
            </w:r>
          </w:p>
          <w:p w14:paraId="4B19D340" w14:textId="77777777" w:rsidR="004927DD" w:rsidRPr="004927DD" w:rsidRDefault="00F94754" w:rsidP="00F94754">
            <w:pPr>
              <w:ind w:firstLineChars="100" w:firstLine="19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融合科学</w:t>
            </w:r>
            <w:r w:rsidR="00762952">
              <w:rPr>
                <w:rFonts w:ascii="HG丸ｺﾞｼｯｸM-PRO" w:eastAsia="HG丸ｺﾞｼｯｸM-PRO" w:hAnsi="HG丸ｺﾞｼｯｸM-PRO"/>
                <w:szCs w:val="21"/>
              </w:rPr>
              <w:t>系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E42209">
              <w:rPr>
                <w:rFonts w:ascii="HG丸ｺﾞｼｯｸM-PRO" w:eastAsia="HG丸ｺﾞｼｯｸM-PRO" w:hAnsi="HG丸ｺﾞｼｯｸM-PRO"/>
                <w:szCs w:val="21"/>
              </w:rPr>
              <w:t>□ 未定</w:t>
            </w:r>
          </w:p>
        </w:tc>
      </w:tr>
      <w:tr w:rsidR="00056D6F" w:rsidRPr="00056D6F" w14:paraId="6C5DE580" w14:textId="77777777" w:rsidTr="007E4B4F">
        <w:trPr>
          <w:trHeight w:val="688"/>
        </w:trPr>
        <w:tc>
          <w:tcPr>
            <w:tcW w:w="1413" w:type="dxa"/>
            <w:vAlign w:val="center"/>
          </w:tcPr>
          <w:p w14:paraId="3C897656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ふりがな</w:t>
            </w:r>
          </w:p>
          <w:p w14:paraId="008DA520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氏　　名</w:t>
            </w:r>
          </w:p>
        </w:tc>
        <w:tc>
          <w:tcPr>
            <w:tcW w:w="4394" w:type="dxa"/>
            <w:gridSpan w:val="2"/>
          </w:tcPr>
          <w:p w14:paraId="550474F8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083EB7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性　別</w:t>
            </w:r>
          </w:p>
        </w:tc>
        <w:tc>
          <w:tcPr>
            <w:tcW w:w="2629" w:type="dxa"/>
            <w:vAlign w:val="center"/>
          </w:tcPr>
          <w:p w14:paraId="025AB1A6" w14:textId="77777777" w:rsidR="00056D6F" w:rsidRPr="00056D6F" w:rsidRDefault="00970D1C" w:rsidP="00D72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□ </w:t>
            </w:r>
            <w:r w:rsidR="00056D6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男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□ </w:t>
            </w:r>
            <w:r w:rsidR="00056D6F" w:rsidRPr="00056D6F">
              <w:rPr>
                <w:rFonts w:ascii="HG丸ｺﾞｼｯｸM-PRO" w:eastAsia="HG丸ｺﾞｼｯｸM-PRO" w:hAnsi="HG丸ｺﾞｼｯｸM-PRO"/>
                <w:szCs w:val="21"/>
              </w:rPr>
              <w:t>女</w:t>
            </w:r>
            <w:r w:rsidR="004927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□ その他</w:t>
            </w:r>
          </w:p>
        </w:tc>
      </w:tr>
      <w:tr w:rsidR="00056D6F" w:rsidRPr="00056D6F" w14:paraId="4912DFB8" w14:textId="77777777" w:rsidTr="007E4B4F">
        <w:trPr>
          <w:trHeight w:val="556"/>
        </w:trPr>
        <w:tc>
          <w:tcPr>
            <w:tcW w:w="1413" w:type="dxa"/>
            <w:vAlign w:val="center"/>
          </w:tcPr>
          <w:p w14:paraId="693A422E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年　　齢</w:t>
            </w:r>
          </w:p>
        </w:tc>
        <w:tc>
          <w:tcPr>
            <w:tcW w:w="3260" w:type="dxa"/>
            <w:vAlign w:val="center"/>
          </w:tcPr>
          <w:p w14:paraId="7B09D804" w14:textId="77777777" w:rsidR="00056D6F" w:rsidRPr="00056D6F" w:rsidRDefault="005B75B9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満（　　　　　</w:t>
            </w:r>
            <w:r w:rsidR="00056D6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）歳</w:t>
            </w:r>
          </w:p>
        </w:tc>
        <w:tc>
          <w:tcPr>
            <w:tcW w:w="1134" w:type="dxa"/>
            <w:vAlign w:val="center"/>
          </w:tcPr>
          <w:p w14:paraId="43B11494" w14:textId="77777777" w:rsidR="00056D6F" w:rsidRPr="00056D6F" w:rsidRDefault="00056D6F" w:rsidP="005B75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国　　籍</w:t>
            </w:r>
          </w:p>
        </w:tc>
        <w:tc>
          <w:tcPr>
            <w:tcW w:w="4047" w:type="dxa"/>
            <w:gridSpan w:val="2"/>
            <w:vAlign w:val="center"/>
          </w:tcPr>
          <w:p w14:paraId="7B6F46CE" w14:textId="77777777" w:rsidR="00056D6F" w:rsidRPr="00056D6F" w:rsidRDefault="00056D6F" w:rsidP="005B75B9">
            <w:pPr>
              <w:ind w:firstLineChars="50" w:firstLine="96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5B75B9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日　本</w:t>
            </w:r>
          </w:p>
          <w:p w14:paraId="76FC5341" w14:textId="77777777" w:rsidR="00056D6F" w:rsidRPr="00056D6F" w:rsidRDefault="00056D6F" w:rsidP="005B75B9">
            <w:pPr>
              <w:ind w:firstLineChars="50" w:firstLine="96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5B75B9">
              <w:rPr>
                <w:rFonts w:ascii="HG丸ｺﾞｼｯｸM-PRO" w:eastAsia="HG丸ｺﾞｼｯｸM-PRO" w:hAnsi="HG丸ｺﾞｼｯｸM-PRO"/>
                <w:szCs w:val="21"/>
              </w:rPr>
              <w:t xml:space="preserve"> その他（　　　　</w:t>
            </w:r>
            <w:r w:rsidR="005B75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5B75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E422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）</w:t>
            </w:r>
          </w:p>
        </w:tc>
      </w:tr>
      <w:tr w:rsidR="00056D6F" w:rsidRPr="00056D6F" w14:paraId="3E0A0F2E" w14:textId="77777777" w:rsidTr="005B75B9">
        <w:trPr>
          <w:trHeight w:val="696"/>
        </w:trPr>
        <w:tc>
          <w:tcPr>
            <w:tcW w:w="1413" w:type="dxa"/>
            <w:vAlign w:val="center"/>
          </w:tcPr>
          <w:p w14:paraId="741D8077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経済状況</w:t>
            </w:r>
          </w:p>
        </w:tc>
        <w:tc>
          <w:tcPr>
            <w:tcW w:w="8441" w:type="dxa"/>
            <w:gridSpan w:val="4"/>
            <w:vAlign w:val="center"/>
          </w:tcPr>
          <w:p w14:paraId="2AD64147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現在の経済状況はいかがですか？</w:t>
            </w:r>
          </w:p>
          <w:p w14:paraId="789317EE" w14:textId="77777777" w:rsidR="00056D6F" w:rsidRPr="00056D6F" w:rsidRDefault="00056D6F" w:rsidP="007D0B5F">
            <w:pPr>
              <w:ind w:firstLineChars="100" w:firstLine="193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262804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とても良い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良い　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まあまあ　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悪い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とても悪い　</w:t>
            </w:r>
          </w:p>
        </w:tc>
      </w:tr>
      <w:tr w:rsidR="00056D6F" w:rsidRPr="00056D6F" w14:paraId="4DE4DC31" w14:textId="77777777" w:rsidTr="007E4B4F">
        <w:trPr>
          <w:trHeight w:val="705"/>
        </w:trPr>
        <w:tc>
          <w:tcPr>
            <w:tcW w:w="1413" w:type="dxa"/>
            <w:vMerge w:val="restart"/>
            <w:vAlign w:val="center"/>
          </w:tcPr>
          <w:p w14:paraId="22F52C28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右の欄は</w:t>
            </w:r>
          </w:p>
          <w:p w14:paraId="32ABC935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留学生のみ</w:t>
            </w:r>
          </w:p>
          <w:p w14:paraId="0352C575" w14:textId="77777777" w:rsidR="005B75B9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回答して</w:t>
            </w:r>
          </w:p>
          <w:p w14:paraId="196DCCC2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下さい</w:t>
            </w:r>
          </w:p>
        </w:tc>
        <w:tc>
          <w:tcPr>
            <w:tcW w:w="8441" w:type="dxa"/>
            <w:gridSpan w:val="4"/>
            <w:vAlign w:val="center"/>
          </w:tcPr>
          <w:p w14:paraId="2454EB3F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今までどれくらいの期間，日本で暮らしていますか？</w:t>
            </w:r>
          </w:p>
          <w:p w14:paraId="68D1A647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（　　　　　　　　　　）年　（　　　　　　　　　　）ヶ月</w:t>
            </w:r>
          </w:p>
        </w:tc>
      </w:tr>
      <w:tr w:rsidR="00056D6F" w:rsidRPr="00056D6F" w14:paraId="7426A880" w14:textId="77777777" w:rsidTr="007E4B4F">
        <w:trPr>
          <w:trHeight w:val="545"/>
        </w:trPr>
        <w:tc>
          <w:tcPr>
            <w:tcW w:w="1413" w:type="dxa"/>
            <w:vMerge/>
          </w:tcPr>
          <w:p w14:paraId="5FE01AF1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41" w:type="dxa"/>
            <w:gridSpan w:val="4"/>
            <w:vAlign w:val="center"/>
          </w:tcPr>
          <w:p w14:paraId="337672E8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自分の日本語スキルについてどう思いますか？</w:t>
            </w:r>
          </w:p>
          <w:p w14:paraId="62230293" w14:textId="77777777" w:rsidR="00056D6F" w:rsidRPr="00056D6F" w:rsidRDefault="00056D6F" w:rsidP="007D0B5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□</w:t>
            </w:r>
            <w:r w:rsidR="00262804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とても良い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良い　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まあまあ　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>悪い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　□</w:t>
            </w:r>
            <w:r w:rsidR="007D0B5F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D0B5F" w:rsidRPr="00056D6F">
              <w:rPr>
                <w:rFonts w:ascii="HG丸ｺﾞｼｯｸM-PRO" w:eastAsia="HG丸ｺﾞｼｯｸM-PRO" w:hAnsi="HG丸ｺﾞｼｯｸM-PRO"/>
                <w:szCs w:val="21"/>
              </w:rPr>
              <w:t xml:space="preserve">とても悪い　</w:t>
            </w:r>
          </w:p>
        </w:tc>
      </w:tr>
    </w:tbl>
    <w:p w14:paraId="0A1B344F" w14:textId="77777777" w:rsidR="00056D6F" w:rsidRPr="00056D6F" w:rsidRDefault="00056D6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32917" wp14:editId="4B2F1762">
                <wp:simplePos x="0" y="0"/>
                <wp:positionH relativeFrom="column">
                  <wp:posOffset>-102235</wp:posOffset>
                </wp:positionH>
                <wp:positionV relativeFrom="paragraph">
                  <wp:posOffset>-252095</wp:posOffset>
                </wp:positionV>
                <wp:extent cx="6038850" cy="2762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367E3" w14:textId="77777777" w:rsidR="00174DA4" w:rsidRPr="00FA0F9D" w:rsidRDefault="00174DA4" w:rsidP="00174DA4">
                            <w:pPr>
                              <w:rPr>
                                <w:rFonts w:asciiTheme="majorEastAsia" w:eastAsiaTheme="majorEastAsia" w:hAnsiTheme="majorEastAsia" w:cstheme="majorHAnsi"/>
                                <w:b/>
                              </w:rPr>
                            </w:pPr>
                            <w:r w:rsidRPr="00FA0F9D">
                              <w:rPr>
                                <w:rFonts w:asciiTheme="majorEastAsia" w:eastAsiaTheme="majorEastAsia" w:hAnsiTheme="majorEastAsia" w:cs="Segoe UI Symbol" w:hint="eastAsia"/>
                                <w:b/>
                              </w:rPr>
                              <w:t>本用紙に必要事項を記入し保健管理センター学生相談室(</w:t>
                            </w:r>
                            <w:r w:rsidRPr="00926FB6">
                              <w:rPr>
                                <w:rFonts w:asciiTheme="majorHAnsi" w:eastAsiaTheme="majorEastAsia" w:hAnsiTheme="majorHAnsi" w:cstheme="majorHAnsi"/>
                                <w:b/>
                              </w:rPr>
                              <w:t>soudan@ml.jaist.ac.jp</w:t>
                            </w:r>
                            <w:r w:rsidRPr="00FA0F9D">
                              <w:rPr>
                                <w:rFonts w:asciiTheme="majorEastAsia" w:eastAsiaTheme="majorEastAsia" w:hAnsiTheme="majorEastAsia" w:cs="Segoe UI Symbol"/>
                                <w:b/>
                              </w:rPr>
                              <w:t>)</w:t>
                            </w:r>
                            <w:r w:rsidRPr="00FA0F9D">
                              <w:rPr>
                                <w:rFonts w:asciiTheme="majorEastAsia" w:eastAsiaTheme="majorEastAsia" w:hAnsiTheme="majorEastAsia" w:cs="Segoe UI Symbol" w:hint="eastAsia"/>
                                <w:b/>
                              </w:rPr>
                              <w:t>に送付して下さい</w:t>
                            </w:r>
                          </w:p>
                          <w:p w14:paraId="748CCC5A" w14:textId="2A555BE7" w:rsidR="00B6760B" w:rsidRPr="00056D6F" w:rsidRDefault="00B6760B">
                            <w:pPr>
                              <w:rPr>
                                <w:rFonts w:asciiTheme="majorEastAsia" w:eastAsiaTheme="majorEastAsia" w:hAnsiTheme="majorEastAsia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329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8.05pt;margin-top:-19.85pt;width:475.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" fillcolor="white [3201]" stroked="f" strokeweight=".5pt">
                <v:textbox>
                  <w:txbxContent>
                    <w:p w14:paraId="27B367E3" w14:textId="77777777" w:rsidR="00174DA4" w:rsidRPr="00FA0F9D" w:rsidRDefault="00174DA4" w:rsidP="00174DA4">
                      <w:pPr>
                        <w:rPr>
                          <w:rFonts w:asciiTheme="majorEastAsia" w:eastAsiaTheme="majorEastAsia" w:hAnsiTheme="majorEastAsia" w:cstheme="majorHAnsi"/>
                          <w:b/>
                        </w:rPr>
                      </w:pPr>
                      <w:r w:rsidRPr="00FA0F9D">
                        <w:rPr>
                          <w:rFonts w:asciiTheme="majorEastAsia" w:eastAsiaTheme="majorEastAsia" w:hAnsiTheme="majorEastAsia" w:cs="Segoe UI Symbol" w:hint="eastAsia"/>
                          <w:b/>
                        </w:rPr>
                        <w:t>本用紙に必要事項を記入し保健管理センター学生相談室(</w:t>
                      </w:r>
                      <w:r w:rsidRPr="00926FB6">
                        <w:rPr>
                          <w:rFonts w:asciiTheme="majorHAnsi" w:eastAsiaTheme="majorEastAsia" w:hAnsiTheme="majorHAnsi" w:cstheme="majorHAnsi"/>
                          <w:b/>
                        </w:rPr>
                        <w:t>soudan@ml.jaist.ac.jp</w:t>
                      </w:r>
                      <w:r w:rsidRPr="00FA0F9D">
                        <w:rPr>
                          <w:rFonts w:asciiTheme="majorEastAsia" w:eastAsiaTheme="majorEastAsia" w:hAnsiTheme="majorEastAsia" w:cs="Segoe UI Symbol"/>
                          <w:b/>
                        </w:rPr>
                        <w:t>)</w:t>
                      </w:r>
                      <w:r w:rsidRPr="00FA0F9D">
                        <w:rPr>
                          <w:rFonts w:asciiTheme="majorEastAsia" w:eastAsiaTheme="majorEastAsia" w:hAnsiTheme="majorEastAsia" w:cs="Segoe UI Symbol" w:hint="eastAsia"/>
                          <w:b/>
                        </w:rPr>
                        <w:t>に送付して下さい</w:t>
                      </w:r>
                    </w:p>
                    <w:p w14:paraId="748CCC5A" w14:textId="2A555BE7" w:rsidR="00B6760B" w:rsidRPr="00056D6F" w:rsidRDefault="00B6760B">
                      <w:pPr>
                        <w:rPr>
                          <w:rFonts w:asciiTheme="majorEastAsia" w:eastAsiaTheme="majorEastAsia" w:hAnsiTheme="majorEastAsia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"/>
        <w:gridCol w:w="7162"/>
        <w:gridCol w:w="469"/>
        <w:gridCol w:w="469"/>
        <w:gridCol w:w="469"/>
        <w:gridCol w:w="469"/>
        <w:gridCol w:w="470"/>
      </w:tblGrid>
      <w:tr w:rsidR="000E1C75" w:rsidRPr="00056D6F" w14:paraId="3B0A42F2" w14:textId="77777777" w:rsidTr="007E4B4F">
        <w:tc>
          <w:tcPr>
            <w:tcW w:w="7508" w:type="dxa"/>
            <w:gridSpan w:val="2"/>
            <w:tcBorders>
              <w:top w:val="nil"/>
              <w:left w:val="nil"/>
            </w:tcBorders>
          </w:tcPr>
          <w:p w14:paraId="50B26D46" w14:textId="77777777" w:rsidR="005B75B9" w:rsidRDefault="000E1C75" w:rsidP="00056D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以下の6つの質問にお答え下さい。過去30日の間，あなたがどのように感じていたかについておたずねします。</w:t>
            </w:r>
          </w:p>
          <w:p w14:paraId="68170792" w14:textId="77777777" w:rsidR="005B75B9" w:rsidRDefault="000E1C75" w:rsidP="00056D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それぞれの質問に対して，そういう気持ちをどれくらいの頻度で感じて</w:t>
            </w:r>
          </w:p>
          <w:p w14:paraId="568A5084" w14:textId="77777777" w:rsidR="000E1C75" w:rsidRDefault="000E1C75" w:rsidP="00056D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いた</w:t>
            </w: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か，一番あてはまる番号に○をつけて下さい。</w:t>
            </w:r>
          </w:p>
          <w:p w14:paraId="133FC80D" w14:textId="77777777" w:rsidR="000E1C75" w:rsidRPr="000D65D7" w:rsidRDefault="000E1C75" w:rsidP="00056D6F">
            <w:pPr>
              <w:jc w:val="left"/>
              <w:rPr>
                <w:rFonts w:ascii="HG丸ｺﾞｼｯｸM-PRO" w:eastAsia="HG丸ｺﾞｼｯｸM-PRO" w:hAnsi="HG丸ｺﾞｼｯｸM-PRO"/>
                <w:b/>
                <w:i/>
                <w:szCs w:val="21"/>
              </w:rPr>
            </w:pPr>
            <w:r w:rsidRPr="000D65D7">
              <w:rPr>
                <w:rFonts w:ascii="HG丸ｺﾞｼｯｸM-PRO" w:eastAsia="HG丸ｺﾞｼｯｸM-PRO" w:hAnsi="HG丸ｺﾞｼｯｸM-PRO" w:hint="eastAsia"/>
                <w:b/>
                <w:i/>
                <w:szCs w:val="21"/>
              </w:rPr>
              <w:t>過去30日間にどれくらいしばしば･･･</w:t>
            </w:r>
          </w:p>
        </w:tc>
        <w:tc>
          <w:tcPr>
            <w:tcW w:w="469" w:type="dxa"/>
          </w:tcPr>
          <w:p w14:paraId="10EA4403" w14:textId="77777777" w:rsidR="000E1C75" w:rsidRPr="00056D6F" w:rsidRDefault="000E1C75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いつも</w:t>
            </w:r>
          </w:p>
        </w:tc>
        <w:tc>
          <w:tcPr>
            <w:tcW w:w="469" w:type="dxa"/>
          </w:tcPr>
          <w:p w14:paraId="063FDDCB" w14:textId="77777777" w:rsidR="000E1C75" w:rsidRPr="00056D6F" w:rsidRDefault="000E1C75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たいてい</w:t>
            </w:r>
          </w:p>
        </w:tc>
        <w:tc>
          <w:tcPr>
            <w:tcW w:w="469" w:type="dxa"/>
          </w:tcPr>
          <w:p w14:paraId="5B2C58C9" w14:textId="77777777" w:rsidR="000E1C75" w:rsidRPr="00056D6F" w:rsidRDefault="000E1C75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ときどき</w:t>
            </w:r>
          </w:p>
        </w:tc>
        <w:tc>
          <w:tcPr>
            <w:tcW w:w="469" w:type="dxa"/>
          </w:tcPr>
          <w:p w14:paraId="4F56FF05" w14:textId="77777777" w:rsidR="000E1C75" w:rsidRPr="00056D6F" w:rsidRDefault="000E1C75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少しだけ</w:t>
            </w:r>
          </w:p>
        </w:tc>
        <w:tc>
          <w:tcPr>
            <w:tcW w:w="470" w:type="dxa"/>
          </w:tcPr>
          <w:p w14:paraId="57824126" w14:textId="77777777" w:rsidR="000E1C75" w:rsidRPr="00056D6F" w:rsidRDefault="000E1C75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全くない</w:t>
            </w:r>
          </w:p>
        </w:tc>
      </w:tr>
      <w:tr w:rsidR="00056D6F" w:rsidRPr="00056D6F" w14:paraId="2C16769A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13B70639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a</w:t>
            </w:r>
          </w:p>
        </w:tc>
        <w:tc>
          <w:tcPr>
            <w:tcW w:w="7162" w:type="dxa"/>
            <w:vAlign w:val="center"/>
          </w:tcPr>
          <w:p w14:paraId="6F76770B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神経過敏に感じましたか</w:t>
            </w:r>
          </w:p>
        </w:tc>
        <w:tc>
          <w:tcPr>
            <w:tcW w:w="469" w:type="dxa"/>
            <w:vAlign w:val="center"/>
          </w:tcPr>
          <w:p w14:paraId="2EC1E5FF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5FA12AFF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44FB5DCA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7A49F076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019AD628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  <w:tr w:rsidR="00056D6F" w:rsidRPr="00056D6F" w14:paraId="5ED47FF5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74D0C304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b</w:t>
            </w:r>
          </w:p>
        </w:tc>
        <w:tc>
          <w:tcPr>
            <w:tcW w:w="7162" w:type="dxa"/>
            <w:vAlign w:val="center"/>
          </w:tcPr>
          <w:p w14:paraId="07D66A54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絶望的だと感じましたか</w:t>
            </w:r>
          </w:p>
        </w:tc>
        <w:tc>
          <w:tcPr>
            <w:tcW w:w="469" w:type="dxa"/>
            <w:vAlign w:val="center"/>
          </w:tcPr>
          <w:p w14:paraId="47B9C9BE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3D7D64D3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0E91D496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0B95417B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77FDCDFE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  <w:tr w:rsidR="00056D6F" w:rsidRPr="00056D6F" w14:paraId="67A90132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193DCF6B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c</w:t>
            </w:r>
          </w:p>
        </w:tc>
        <w:tc>
          <w:tcPr>
            <w:tcW w:w="7162" w:type="dxa"/>
            <w:vAlign w:val="center"/>
          </w:tcPr>
          <w:p w14:paraId="734B078C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そわそわしたり，落ち着き無く感じましたか</w:t>
            </w:r>
          </w:p>
        </w:tc>
        <w:tc>
          <w:tcPr>
            <w:tcW w:w="469" w:type="dxa"/>
            <w:vAlign w:val="center"/>
          </w:tcPr>
          <w:p w14:paraId="206D713C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219DC984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3D4881B4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21A4AB70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4551A162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  <w:tr w:rsidR="00056D6F" w:rsidRPr="00056D6F" w14:paraId="7FA953A4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599FB7C6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d</w:t>
            </w:r>
          </w:p>
        </w:tc>
        <w:tc>
          <w:tcPr>
            <w:tcW w:w="7162" w:type="dxa"/>
            <w:vAlign w:val="center"/>
          </w:tcPr>
          <w:p w14:paraId="5F5A1440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気分が沈み込んで，何が起こっても気が晴れないように感じましたか</w:t>
            </w:r>
          </w:p>
        </w:tc>
        <w:tc>
          <w:tcPr>
            <w:tcW w:w="469" w:type="dxa"/>
            <w:vAlign w:val="center"/>
          </w:tcPr>
          <w:p w14:paraId="1DC7B59E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118F2420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3B699C2B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5D98EE78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4F014B0F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  <w:tr w:rsidR="00056D6F" w:rsidRPr="00056D6F" w14:paraId="5B44137F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1DFAA893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</w:p>
        </w:tc>
        <w:tc>
          <w:tcPr>
            <w:tcW w:w="7162" w:type="dxa"/>
            <w:vAlign w:val="center"/>
          </w:tcPr>
          <w:p w14:paraId="3421DBC1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何をするにも骨折りだと感じましたか</w:t>
            </w:r>
          </w:p>
        </w:tc>
        <w:tc>
          <w:tcPr>
            <w:tcW w:w="469" w:type="dxa"/>
            <w:vAlign w:val="center"/>
          </w:tcPr>
          <w:p w14:paraId="11F8587A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7F67003B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2D80D551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42843DE5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6647603E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  <w:tr w:rsidR="00056D6F" w:rsidRPr="00056D6F" w14:paraId="38224E13" w14:textId="77777777" w:rsidTr="007E4B4F">
        <w:trPr>
          <w:trHeight w:val="363"/>
        </w:trPr>
        <w:tc>
          <w:tcPr>
            <w:tcW w:w="346" w:type="dxa"/>
            <w:vAlign w:val="center"/>
          </w:tcPr>
          <w:p w14:paraId="5DACDB55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f</w:t>
            </w:r>
          </w:p>
        </w:tc>
        <w:tc>
          <w:tcPr>
            <w:tcW w:w="7162" w:type="dxa"/>
            <w:vAlign w:val="center"/>
          </w:tcPr>
          <w:p w14:paraId="4B6730CF" w14:textId="77777777" w:rsidR="00056D6F" w:rsidRPr="00056D6F" w:rsidRDefault="00056D6F" w:rsidP="00056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/>
                <w:szCs w:val="21"/>
              </w:rPr>
              <w:t>自分は価値のない人間だと感じましたか</w:t>
            </w:r>
          </w:p>
        </w:tc>
        <w:tc>
          <w:tcPr>
            <w:tcW w:w="469" w:type="dxa"/>
            <w:vAlign w:val="center"/>
          </w:tcPr>
          <w:p w14:paraId="50C84260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9" w:type="dxa"/>
            <w:vAlign w:val="center"/>
          </w:tcPr>
          <w:p w14:paraId="2DA73A2A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9" w:type="dxa"/>
            <w:vAlign w:val="center"/>
          </w:tcPr>
          <w:p w14:paraId="036F1635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 w14:paraId="57B3A487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70" w:type="dxa"/>
            <w:vAlign w:val="center"/>
          </w:tcPr>
          <w:p w14:paraId="21BBAE81" w14:textId="77777777" w:rsidR="00056D6F" w:rsidRPr="00056D6F" w:rsidRDefault="00056D6F" w:rsidP="00056D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56D6F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</w:tr>
    </w:tbl>
    <w:p w14:paraId="171A061F" w14:textId="77777777" w:rsidR="007E4B4F" w:rsidRDefault="007E4B4F">
      <w:pPr>
        <w:rPr>
          <w:rFonts w:ascii="HG丸ｺﾞｼｯｸM-PRO" w:eastAsia="HG丸ｺﾞｼｯｸM-PRO" w:hAnsi="HG丸ｺﾞｼｯｸM-PRO"/>
          <w:szCs w:val="21"/>
        </w:rPr>
      </w:pPr>
    </w:p>
    <w:p w14:paraId="5C699738" w14:textId="77777777" w:rsidR="003B6417" w:rsidRDefault="003B6417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37"/>
        <w:gridCol w:w="5417"/>
        <w:gridCol w:w="992"/>
        <w:gridCol w:w="992"/>
        <w:gridCol w:w="992"/>
        <w:gridCol w:w="993"/>
      </w:tblGrid>
      <w:tr w:rsidR="007E4B4F" w:rsidRPr="00056D6F" w14:paraId="0A2ECE05" w14:textId="77777777" w:rsidTr="007E4B4F">
        <w:tc>
          <w:tcPr>
            <w:tcW w:w="5954" w:type="dxa"/>
            <w:gridSpan w:val="2"/>
            <w:tcBorders>
              <w:top w:val="nil"/>
              <w:left w:val="nil"/>
            </w:tcBorders>
            <w:vAlign w:val="center"/>
          </w:tcPr>
          <w:p w14:paraId="59DB35E1" w14:textId="77777777" w:rsidR="007E4B4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次の項目について，最近どの程度問題に感じていますか？</w:t>
            </w:r>
          </w:p>
          <w:p w14:paraId="49AEE037" w14:textId="77777777" w:rsidR="007E4B4F" w:rsidRPr="000D65D7" w:rsidRDefault="007E4B4F" w:rsidP="007E4B4F">
            <w:pPr>
              <w:rPr>
                <w:rFonts w:ascii="HG丸ｺﾞｼｯｸM-PRO" w:eastAsia="HG丸ｺﾞｼｯｸM-PRO" w:hAnsi="HG丸ｺﾞｼｯｸM-PRO"/>
                <w:b/>
                <w:i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あてはまる番号に○をつけて下さい。</w:t>
            </w:r>
          </w:p>
        </w:tc>
        <w:tc>
          <w:tcPr>
            <w:tcW w:w="992" w:type="dxa"/>
          </w:tcPr>
          <w:p w14:paraId="54DC71E6" w14:textId="77777777" w:rsidR="007E4B4F" w:rsidRP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B4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全く</w:t>
            </w:r>
          </w:p>
          <w:p w14:paraId="280A6F2E" w14:textId="77777777" w:rsid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B4F">
              <w:rPr>
                <w:rFonts w:ascii="HG丸ｺﾞｼｯｸM-PRO" w:eastAsia="HG丸ｺﾞｼｯｸM-PRO" w:hAnsi="HG丸ｺﾞｼｯｸM-PRO"/>
                <w:sz w:val="20"/>
                <w:szCs w:val="20"/>
              </w:rPr>
              <w:t>問題が</w:t>
            </w:r>
          </w:p>
          <w:p w14:paraId="3357FD65" w14:textId="77777777" w:rsidR="007E4B4F" w:rsidRP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B4F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ない</w:t>
            </w:r>
          </w:p>
        </w:tc>
        <w:tc>
          <w:tcPr>
            <w:tcW w:w="992" w:type="dxa"/>
          </w:tcPr>
          <w:p w14:paraId="51A0E2AF" w14:textId="77777777" w:rsid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あまり</w:t>
            </w:r>
          </w:p>
          <w:p w14:paraId="242528FF" w14:textId="77777777" w:rsid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問題で</w:t>
            </w:r>
          </w:p>
          <w:p w14:paraId="40A274CF" w14:textId="77777777" w:rsidR="007E4B4F" w:rsidRP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ない</w:t>
            </w:r>
          </w:p>
        </w:tc>
        <w:tc>
          <w:tcPr>
            <w:tcW w:w="992" w:type="dxa"/>
          </w:tcPr>
          <w:p w14:paraId="33680F8D" w14:textId="77777777" w:rsid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少し</w:t>
            </w:r>
          </w:p>
          <w:p w14:paraId="3A2972B5" w14:textId="77777777" w:rsidR="003B6417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問題で</w:t>
            </w:r>
          </w:p>
          <w:p w14:paraId="63226577" w14:textId="77777777" w:rsidR="007E4B4F" w:rsidRP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ある</w:t>
            </w:r>
          </w:p>
        </w:tc>
        <w:tc>
          <w:tcPr>
            <w:tcW w:w="993" w:type="dxa"/>
          </w:tcPr>
          <w:p w14:paraId="399B6CA8" w14:textId="77777777" w:rsidR="003B6417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非常に</w:t>
            </w:r>
          </w:p>
          <w:p w14:paraId="1AA44E7D" w14:textId="77777777" w:rsidR="003B6417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問題で</w:t>
            </w:r>
          </w:p>
          <w:p w14:paraId="2C63C2A4" w14:textId="77777777" w:rsidR="007E4B4F" w:rsidRPr="007E4B4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ある</w:t>
            </w:r>
          </w:p>
        </w:tc>
      </w:tr>
      <w:tr w:rsidR="007E4B4F" w:rsidRPr="00056D6F" w14:paraId="1BF13141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40A25162" w14:textId="77777777" w:rsidR="007E4B4F" w:rsidRPr="00056D6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</w:t>
            </w:r>
          </w:p>
        </w:tc>
        <w:tc>
          <w:tcPr>
            <w:tcW w:w="5417" w:type="dxa"/>
            <w:vAlign w:val="center"/>
          </w:tcPr>
          <w:p w14:paraId="2E1905F4" w14:textId="77777777" w:rsidR="007E4B4F" w:rsidRPr="00056D6F" w:rsidRDefault="007E4B4F" w:rsidP="00B6760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友達をつくること</w:t>
            </w:r>
          </w:p>
        </w:tc>
        <w:tc>
          <w:tcPr>
            <w:tcW w:w="992" w:type="dxa"/>
            <w:vAlign w:val="center"/>
          </w:tcPr>
          <w:p w14:paraId="110623F5" w14:textId="77777777" w:rsidR="007E4B4F" w:rsidRPr="00056D6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339E17F7" w14:textId="77777777" w:rsidR="007E4B4F" w:rsidRPr="00056D6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30A2DC7" w14:textId="77777777" w:rsidR="007E4B4F" w:rsidRPr="00056D6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488B1D55" w14:textId="77777777" w:rsidR="007E4B4F" w:rsidRPr="00056D6F" w:rsidRDefault="007E4B4F" w:rsidP="00B676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7DD59F81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0EFB4942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2</w:t>
            </w:r>
          </w:p>
        </w:tc>
        <w:tc>
          <w:tcPr>
            <w:tcW w:w="5417" w:type="dxa"/>
            <w:vAlign w:val="center"/>
          </w:tcPr>
          <w:p w14:paraId="593616C2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教員との関係</w:t>
            </w:r>
          </w:p>
        </w:tc>
        <w:tc>
          <w:tcPr>
            <w:tcW w:w="992" w:type="dxa"/>
            <w:vAlign w:val="center"/>
          </w:tcPr>
          <w:p w14:paraId="0B13E9A5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5F71844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436A9A75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6BB4455B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02324B6C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075503FD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5417" w:type="dxa"/>
            <w:vAlign w:val="center"/>
          </w:tcPr>
          <w:p w14:paraId="6386B894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勉強・研究</w:t>
            </w:r>
          </w:p>
        </w:tc>
        <w:tc>
          <w:tcPr>
            <w:tcW w:w="992" w:type="dxa"/>
            <w:vAlign w:val="center"/>
          </w:tcPr>
          <w:p w14:paraId="42640465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2096F7C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0F06A4E4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0CF08530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0F26F2D1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5E841E90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5417" w:type="dxa"/>
            <w:vAlign w:val="center"/>
          </w:tcPr>
          <w:p w14:paraId="0D955A3A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健康問題</w:t>
            </w:r>
          </w:p>
        </w:tc>
        <w:tc>
          <w:tcPr>
            <w:tcW w:w="992" w:type="dxa"/>
            <w:vAlign w:val="center"/>
          </w:tcPr>
          <w:p w14:paraId="35B31A5E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330763F0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3D91B538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9E206AE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511F8CB6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643DF8D7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5417" w:type="dxa"/>
            <w:vAlign w:val="center"/>
          </w:tcPr>
          <w:p w14:paraId="388043CC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ホームシック</w:t>
            </w:r>
          </w:p>
        </w:tc>
        <w:tc>
          <w:tcPr>
            <w:tcW w:w="992" w:type="dxa"/>
            <w:vAlign w:val="center"/>
          </w:tcPr>
          <w:p w14:paraId="2BB5ADF8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73DFDA28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6DC13347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27D929A6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22147B5C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4265FFED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</w:p>
        </w:tc>
        <w:tc>
          <w:tcPr>
            <w:tcW w:w="5417" w:type="dxa"/>
            <w:vAlign w:val="center"/>
          </w:tcPr>
          <w:p w14:paraId="5E1810D2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経済問題</w:t>
            </w:r>
          </w:p>
        </w:tc>
        <w:tc>
          <w:tcPr>
            <w:tcW w:w="992" w:type="dxa"/>
            <w:vAlign w:val="center"/>
          </w:tcPr>
          <w:p w14:paraId="5C4A2D71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4BE2A22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2E632B47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2D7FFCDD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38C7AFCF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06CD406F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</w:p>
        </w:tc>
        <w:tc>
          <w:tcPr>
            <w:tcW w:w="5417" w:type="dxa"/>
            <w:vAlign w:val="center"/>
          </w:tcPr>
          <w:p w14:paraId="0B2D84CB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人間関係</w:t>
            </w:r>
          </w:p>
        </w:tc>
        <w:tc>
          <w:tcPr>
            <w:tcW w:w="992" w:type="dxa"/>
            <w:vAlign w:val="center"/>
          </w:tcPr>
          <w:p w14:paraId="6C4C2880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0BA9EA7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26532BA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0F57DD0B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7E4B4F" w:rsidRPr="00056D6F" w14:paraId="6BDA14A4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5FB0769B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</w:p>
        </w:tc>
        <w:tc>
          <w:tcPr>
            <w:tcW w:w="5417" w:type="dxa"/>
            <w:vAlign w:val="center"/>
          </w:tcPr>
          <w:p w14:paraId="0FC3136B" w14:textId="77777777" w:rsidR="007E4B4F" w:rsidRPr="00056D6F" w:rsidRDefault="007E4B4F" w:rsidP="007E4B4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住居</w:t>
            </w:r>
          </w:p>
        </w:tc>
        <w:tc>
          <w:tcPr>
            <w:tcW w:w="992" w:type="dxa"/>
            <w:vAlign w:val="center"/>
          </w:tcPr>
          <w:p w14:paraId="49CCB40E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D24622A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07D6C060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549ED18E" w14:textId="77777777" w:rsidR="007E4B4F" w:rsidRPr="00056D6F" w:rsidRDefault="007E4B4F" w:rsidP="007E4B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2470E0" w:rsidRPr="00056D6F" w14:paraId="474252DF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2856D28A" w14:textId="77777777" w:rsidR="002470E0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5417" w:type="dxa"/>
            <w:vAlign w:val="center"/>
          </w:tcPr>
          <w:p w14:paraId="25D7AE75" w14:textId="77777777" w:rsidR="002470E0" w:rsidRDefault="002470E0" w:rsidP="002470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気候</w:t>
            </w:r>
          </w:p>
        </w:tc>
        <w:tc>
          <w:tcPr>
            <w:tcW w:w="992" w:type="dxa"/>
            <w:vAlign w:val="center"/>
          </w:tcPr>
          <w:p w14:paraId="5E4C8C6E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39B42E34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05D5D5A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28D32515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2470E0" w:rsidRPr="00056D6F" w14:paraId="5934EED3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56721059" w14:textId="77777777" w:rsidR="002470E0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5417" w:type="dxa"/>
            <w:vAlign w:val="center"/>
          </w:tcPr>
          <w:p w14:paraId="70EA1047" w14:textId="77777777" w:rsidR="002470E0" w:rsidRDefault="002470E0" w:rsidP="002470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日本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7E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*留学生のみ</w:t>
            </w:r>
          </w:p>
        </w:tc>
        <w:tc>
          <w:tcPr>
            <w:tcW w:w="992" w:type="dxa"/>
            <w:vAlign w:val="center"/>
          </w:tcPr>
          <w:p w14:paraId="5E7F6DDA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59A619FD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43FD7ED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304B70D9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2470E0" w:rsidRPr="00056D6F" w14:paraId="4FCB6132" w14:textId="77777777" w:rsidTr="002470E0">
        <w:trPr>
          <w:trHeight w:val="353"/>
        </w:trPr>
        <w:tc>
          <w:tcPr>
            <w:tcW w:w="537" w:type="dxa"/>
            <w:vAlign w:val="center"/>
          </w:tcPr>
          <w:p w14:paraId="5EBB051E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</w:p>
        </w:tc>
        <w:tc>
          <w:tcPr>
            <w:tcW w:w="5417" w:type="dxa"/>
            <w:vAlign w:val="center"/>
          </w:tcPr>
          <w:p w14:paraId="47C04264" w14:textId="77777777" w:rsidR="002470E0" w:rsidRPr="00056D6F" w:rsidRDefault="002470E0" w:rsidP="002470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日本の文化になれること　</w:t>
            </w:r>
            <w:r w:rsidRPr="009F7E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*留学生のみ</w:t>
            </w:r>
          </w:p>
        </w:tc>
        <w:tc>
          <w:tcPr>
            <w:tcW w:w="992" w:type="dxa"/>
            <w:vAlign w:val="center"/>
          </w:tcPr>
          <w:p w14:paraId="35BFBEC9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806F14D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D63C700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57D63566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2470E0" w:rsidRPr="00056D6F" w14:paraId="3ABEB909" w14:textId="77777777" w:rsidTr="00F94754">
        <w:trPr>
          <w:trHeight w:val="353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85C9E85" w14:textId="77777777" w:rsidR="002470E0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</w:p>
        </w:tc>
        <w:tc>
          <w:tcPr>
            <w:tcW w:w="5417" w:type="dxa"/>
            <w:tcBorders>
              <w:bottom w:val="single" w:sz="4" w:space="0" w:color="auto"/>
            </w:tcBorders>
            <w:vAlign w:val="center"/>
          </w:tcPr>
          <w:p w14:paraId="243A289D" w14:textId="77777777" w:rsidR="002470E0" w:rsidRDefault="002470E0" w:rsidP="002470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その他（　　　　　　　　　　　　　　　　　　　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34CFC5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13B660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483360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E7D40C" w14:textId="77777777" w:rsidR="002470E0" w:rsidRPr="00056D6F" w:rsidRDefault="002470E0" w:rsidP="002470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</w:tbl>
    <w:p w14:paraId="41CD5E98" w14:textId="77777777" w:rsidR="00B6760B" w:rsidRDefault="00B6760B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922"/>
        <w:gridCol w:w="923"/>
        <w:gridCol w:w="923"/>
        <w:gridCol w:w="923"/>
        <w:gridCol w:w="923"/>
      </w:tblGrid>
      <w:tr w:rsidR="00C14DAF" w14:paraId="3B8DDA6E" w14:textId="77777777" w:rsidTr="00E300A9">
        <w:trPr>
          <w:trHeight w:val="1543"/>
        </w:trPr>
        <w:tc>
          <w:tcPr>
            <w:tcW w:w="5240" w:type="dxa"/>
            <w:gridSpan w:val="2"/>
            <w:tcBorders>
              <w:top w:val="nil"/>
              <w:left w:val="nil"/>
            </w:tcBorders>
            <w:vAlign w:val="center"/>
          </w:tcPr>
          <w:p w14:paraId="7EB2BC44" w14:textId="77777777" w:rsidR="00C14DA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17955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次の文章について，あなた自身にどの程度あてはまるかをお尋ねします。</w:t>
            </w:r>
          </w:p>
          <w:p w14:paraId="29ED6EBF" w14:textId="77777777" w:rsidR="00E300A9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17955">
              <w:rPr>
                <w:rFonts w:ascii="HG丸ｺﾞｼｯｸM-PRO" w:eastAsia="HG丸ｺﾞｼｯｸM-PRO" w:hAnsi="HG丸ｺﾞｼｯｸM-PRO" w:hint="eastAsia"/>
                <w:szCs w:val="21"/>
              </w:rPr>
              <w:t>以下の質問に対する回答として，もっとも適切だと思う</w:t>
            </w:r>
          </w:p>
          <w:p w14:paraId="14BE5A8C" w14:textId="77777777" w:rsidR="00C14DAF" w:rsidRPr="00117955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17955">
              <w:rPr>
                <w:rFonts w:ascii="HG丸ｺﾞｼｯｸM-PRO" w:eastAsia="HG丸ｺﾞｼｯｸM-PRO" w:hAnsi="HG丸ｺﾞｼｯｸM-PRO" w:hint="eastAsia"/>
                <w:szCs w:val="21"/>
              </w:rPr>
              <w:t>数字に○をつけて下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922" w:type="dxa"/>
            <w:vAlign w:val="center"/>
          </w:tcPr>
          <w:p w14:paraId="65A4796F" w14:textId="77777777" w:rsidR="00C14DAF" w:rsidRPr="00FA256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71D38996" w14:textId="77777777" w:rsidR="00C14DAF" w:rsidRPr="00FA256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5B523FC5" w14:textId="77777777" w:rsidR="00C14DAF" w:rsidRPr="00FA256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7D654134" w14:textId="77777777" w:rsidR="00C14DAF" w:rsidRPr="00FA2567" w:rsidRDefault="003D1C47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86DF83" wp14:editId="1039880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248920</wp:posOffset>
                      </wp:positionV>
                      <wp:extent cx="533400" cy="9144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8156C6" w14:textId="77777777" w:rsidR="003D1C47" w:rsidRDefault="003D1C47" w:rsidP="003D1C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だいたい</w:t>
                                  </w:r>
                                </w:p>
                                <w:p w14:paraId="41EA9D7B" w14:textId="77777777" w:rsidR="003D1C47" w:rsidRPr="00FA2567" w:rsidRDefault="003D1C47" w:rsidP="003B641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A256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あてはま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EF1DD" id="テキスト ボックス 3" o:spid="_x0000_s1027" type="#_x0000_t202" style="position:absolute;left:0;text-align:left;margin-left:-2.75pt;margin-top:-19.6pt;width:42pt;height:1in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" filled="f" stroked="f" strokeweight=".5pt">
                      <v:textbox style="layout-flow:vertical-ideographic">
                        <w:txbxContent>
                          <w:p w:rsidR="003D1C47" w:rsidRDefault="003D1C47" w:rsidP="003D1C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いたい</w:t>
                            </w:r>
                          </w:p>
                          <w:p w:rsidR="003D1C47" w:rsidRPr="00FA2567" w:rsidRDefault="003D1C47" w:rsidP="003B641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25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ては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3" w:type="dxa"/>
            <w:vAlign w:val="center"/>
          </w:tcPr>
          <w:p w14:paraId="30836386" w14:textId="77777777" w:rsidR="00C14DAF" w:rsidRPr="00FA256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14DAF" w14:paraId="6BABC8A9" w14:textId="77777777" w:rsidTr="00E300A9">
        <w:trPr>
          <w:trHeight w:val="542"/>
        </w:trPr>
        <w:tc>
          <w:tcPr>
            <w:tcW w:w="562" w:type="dxa"/>
            <w:vAlign w:val="center"/>
          </w:tcPr>
          <w:p w14:paraId="4C018421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 w14:paraId="7136BB7B" w14:textId="77777777" w:rsidR="00E300A9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もっと前にやるはずだった物事に取り組んでいる</w:t>
            </w:r>
          </w:p>
          <w:p w14:paraId="5BC34130" w14:textId="77777777" w:rsidR="00C14DAF" w:rsidRPr="00056D6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とがよくある</w:t>
            </w:r>
          </w:p>
        </w:tc>
        <w:tc>
          <w:tcPr>
            <w:tcW w:w="922" w:type="dxa"/>
            <w:vAlign w:val="center"/>
          </w:tcPr>
          <w:p w14:paraId="6CA8B0AB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23" w:type="dxa"/>
            <w:vAlign w:val="center"/>
          </w:tcPr>
          <w:p w14:paraId="1E8E6EFC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23" w:type="dxa"/>
            <w:vAlign w:val="center"/>
          </w:tcPr>
          <w:p w14:paraId="59446B86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23" w:type="dxa"/>
            <w:vAlign w:val="center"/>
          </w:tcPr>
          <w:p w14:paraId="30DDD370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923" w:type="dxa"/>
            <w:vAlign w:val="center"/>
          </w:tcPr>
          <w:p w14:paraId="49054EC5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C14DAF" w14:paraId="00DB9B91" w14:textId="77777777" w:rsidTr="00E300A9">
        <w:trPr>
          <w:trHeight w:val="522"/>
        </w:trPr>
        <w:tc>
          <w:tcPr>
            <w:tcW w:w="562" w:type="dxa"/>
            <w:vAlign w:val="center"/>
          </w:tcPr>
          <w:p w14:paraId="383DE738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 w14:paraId="39DC1182" w14:textId="77777777" w:rsidR="0035024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う大変ではない仕事でさえ，終えるまで</w:t>
            </w:r>
          </w:p>
          <w:p w14:paraId="4A986A9D" w14:textId="77777777" w:rsidR="00C14DAF" w:rsidRPr="00056D6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何日もかかってしまう</w:t>
            </w:r>
          </w:p>
        </w:tc>
        <w:tc>
          <w:tcPr>
            <w:tcW w:w="922" w:type="dxa"/>
            <w:vAlign w:val="center"/>
          </w:tcPr>
          <w:p w14:paraId="543EE053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23" w:type="dxa"/>
            <w:vAlign w:val="center"/>
          </w:tcPr>
          <w:p w14:paraId="0B30C173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23" w:type="dxa"/>
            <w:vAlign w:val="center"/>
          </w:tcPr>
          <w:p w14:paraId="6879FE77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23" w:type="dxa"/>
            <w:vAlign w:val="center"/>
          </w:tcPr>
          <w:p w14:paraId="2B240315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923" w:type="dxa"/>
            <w:vAlign w:val="center"/>
          </w:tcPr>
          <w:p w14:paraId="1F970D07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C14DAF" w14:paraId="24B89697" w14:textId="77777777" w:rsidTr="00E300A9">
        <w:trPr>
          <w:trHeight w:val="346"/>
        </w:trPr>
        <w:tc>
          <w:tcPr>
            <w:tcW w:w="562" w:type="dxa"/>
            <w:vAlign w:val="center"/>
          </w:tcPr>
          <w:p w14:paraId="03EBAADF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 w14:paraId="0306F267" w14:textId="77777777" w:rsidR="00C14DAF" w:rsidRPr="00056D6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やるべきことを始めるまでに，時間がかかる</w:t>
            </w:r>
          </w:p>
        </w:tc>
        <w:tc>
          <w:tcPr>
            <w:tcW w:w="922" w:type="dxa"/>
            <w:vAlign w:val="center"/>
          </w:tcPr>
          <w:p w14:paraId="3C8DF9AC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23" w:type="dxa"/>
            <w:vAlign w:val="center"/>
          </w:tcPr>
          <w:p w14:paraId="2DB0020C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23" w:type="dxa"/>
            <w:vAlign w:val="center"/>
          </w:tcPr>
          <w:p w14:paraId="544B551C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23" w:type="dxa"/>
            <w:vAlign w:val="center"/>
          </w:tcPr>
          <w:p w14:paraId="690CE956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923" w:type="dxa"/>
            <w:vAlign w:val="center"/>
          </w:tcPr>
          <w:p w14:paraId="2F60841A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C14DAF" w14:paraId="0CCD5BA1" w14:textId="77777777" w:rsidTr="00E300A9">
        <w:trPr>
          <w:trHeight w:val="552"/>
        </w:trPr>
        <w:tc>
          <w:tcPr>
            <w:tcW w:w="562" w:type="dxa"/>
            <w:vAlign w:val="center"/>
          </w:tcPr>
          <w:p w14:paraId="5875DAB9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4678" w:type="dxa"/>
            <w:vAlign w:val="center"/>
          </w:tcPr>
          <w:p w14:paraId="3C54CA11" w14:textId="77777777" w:rsidR="0035024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期限が迫っていても，他のことに時間を</w:t>
            </w:r>
          </w:p>
          <w:p w14:paraId="1BD8C65E" w14:textId="77777777" w:rsidR="00C14DAF" w:rsidRPr="00056D6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費やしてしまうことがよくある</w:t>
            </w:r>
          </w:p>
        </w:tc>
        <w:tc>
          <w:tcPr>
            <w:tcW w:w="922" w:type="dxa"/>
            <w:vAlign w:val="center"/>
          </w:tcPr>
          <w:p w14:paraId="663ED5F8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23" w:type="dxa"/>
            <w:vAlign w:val="center"/>
          </w:tcPr>
          <w:p w14:paraId="13A3726C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23" w:type="dxa"/>
            <w:vAlign w:val="center"/>
          </w:tcPr>
          <w:p w14:paraId="00695F39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23" w:type="dxa"/>
            <w:vAlign w:val="center"/>
          </w:tcPr>
          <w:p w14:paraId="6576B3D8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923" w:type="dxa"/>
            <w:vAlign w:val="center"/>
          </w:tcPr>
          <w:p w14:paraId="15DE50C5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C14DAF" w14:paraId="04989A35" w14:textId="77777777" w:rsidTr="00E300A9">
        <w:trPr>
          <w:trHeight w:val="389"/>
        </w:trPr>
        <w:tc>
          <w:tcPr>
            <w:tcW w:w="562" w:type="dxa"/>
            <w:vAlign w:val="center"/>
          </w:tcPr>
          <w:p w14:paraId="3D40DC98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4678" w:type="dxa"/>
            <w:vAlign w:val="center"/>
          </w:tcPr>
          <w:p w14:paraId="7C5B9A64" w14:textId="77777777" w:rsidR="00C14DAF" w:rsidRPr="00056D6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つも「明日からやる」といっている</w:t>
            </w:r>
          </w:p>
        </w:tc>
        <w:tc>
          <w:tcPr>
            <w:tcW w:w="922" w:type="dxa"/>
            <w:vAlign w:val="center"/>
          </w:tcPr>
          <w:p w14:paraId="613EF319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923" w:type="dxa"/>
            <w:vAlign w:val="center"/>
          </w:tcPr>
          <w:p w14:paraId="47010130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923" w:type="dxa"/>
            <w:vAlign w:val="center"/>
          </w:tcPr>
          <w:p w14:paraId="0C9778FD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923" w:type="dxa"/>
            <w:vAlign w:val="center"/>
          </w:tcPr>
          <w:p w14:paraId="2A0940A0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923" w:type="dxa"/>
            <w:vAlign w:val="center"/>
          </w:tcPr>
          <w:p w14:paraId="4001153D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</w:tbl>
    <w:p w14:paraId="6D609CF2" w14:textId="77777777" w:rsidR="00C14DAF" w:rsidRDefault="00E300A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5450D" wp14:editId="52D6AD88">
                <wp:simplePos x="0" y="0"/>
                <wp:positionH relativeFrom="column">
                  <wp:posOffset>5795010</wp:posOffset>
                </wp:positionH>
                <wp:positionV relativeFrom="paragraph">
                  <wp:posOffset>-2594610</wp:posOffset>
                </wp:positionV>
                <wp:extent cx="361950" cy="914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E556C" w14:textId="77777777" w:rsidR="00C14DAF" w:rsidRPr="00FA2567" w:rsidRDefault="00C14DAF" w:rsidP="00C14DA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25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ては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D01F" id="テキスト ボックス 6" o:spid="_x0000_s1028" type="#_x0000_t202" style="position:absolute;left:0;text-align:left;margin-left:456.3pt;margin-top:-204.3pt;width:28.5pt;height:1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" filled="f" stroked="f" strokeweight=".5pt">
                <v:textbox style="layout-flow:vertical-ideographic">
                  <w:txbxContent>
                    <w:p w:rsidR="00C14DAF" w:rsidRPr="00FA2567" w:rsidRDefault="00C14DAF" w:rsidP="00C14DA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2567">
                        <w:rPr>
                          <w:rFonts w:ascii="HG丸ｺﾞｼｯｸM-PRO" w:eastAsia="HG丸ｺﾞｼｯｸM-PRO" w:hAnsi="HG丸ｺﾞｼｯｸM-PRO" w:hint="eastAsia"/>
                        </w:rPr>
                        <w:t>あては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C21E3" wp14:editId="023CAF06">
                <wp:simplePos x="0" y="0"/>
                <wp:positionH relativeFrom="column">
                  <wp:posOffset>4542155</wp:posOffset>
                </wp:positionH>
                <wp:positionV relativeFrom="paragraph">
                  <wp:posOffset>-2592070</wp:posOffset>
                </wp:positionV>
                <wp:extent cx="533400" cy="914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47FF8" w14:textId="77777777" w:rsidR="003D1C47" w:rsidRDefault="003D1C47" w:rsidP="003D1C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ちらとも</w:t>
                            </w:r>
                          </w:p>
                          <w:p w14:paraId="5C3E5131" w14:textId="77777777" w:rsidR="003D1C47" w:rsidRPr="00FA2567" w:rsidRDefault="003D1C47" w:rsidP="003B641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え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F1DD" id="テキスト ボックス 7" o:spid="_x0000_s1029" type="#_x0000_t202" style="position:absolute;left:0;text-align:left;margin-left:357.65pt;margin-top:-204.1pt;width:42pt;height:1in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" filled="f" stroked="f" strokeweight=".5pt">
                <v:textbox style="layout-flow:vertical-ideographic">
                  <w:txbxContent>
                    <w:p w:rsidR="003D1C47" w:rsidRDefault="003D1C47" w:rsidP="003D1C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ちらとも</w:t>
                      </w:r>
                    </w:p>
                    <w:p w:rsidR="003D1C47" w:rsidRPr="00FA2567" w:rsidRDefault="003D1C47" w:rsidP="003B641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え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33D70" wp14:editId="1628DDBD">
                <wp:simplePos x="0" y="0"/>
                <wp:positionH relativeFrom="column">
                  <wp:posOffset>3942080</wp:posOffset>
                </wp:positionH>
                <wp:positionV relativeFrom="paragraph">
                  <wp:posOffset>-2592705</wp:posOffset>
                </wp:positionV>
                <wp:extent cx="53340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BBBB" w14:textId="77777777" w:rsidR="003D1C47" w:rsidRDefault="003D1C47" w:rsidP="003D1C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いたい</w:t>
                            </w:r>
                          </w:p>
                          <w:p w14:paraId="2F32D285" w14:textId="77777777" w:rsidR="003D1C47" w:rsidRPr="00FA2567" w:rsidRDefault="003D1C47" w:rsidP="003D1C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25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てはまら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C5CD" id="テキスト ボックス 2" o:spid="_x0000_s1030" type="#_x0000_t202" style="position:absolute;left:0;text-align:left;margin-left:310.4pt;margin-top:-204.15pt;width:42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" filled="f" stroked="f" strokeweight=".5pt">
                <v:textbox style="layout-flow:vertical-ideographic">
                  <w:txbxContent>
                    <w:p w:rsidR="003D1C47" w:rsidRDefault="003D1C47" w:rsidP="003D1C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だいたい</w:t>
                      </w:r>
                    </w:p>
                    <w:p w:rsidR="003D1C47" w:rsidRPr="00FA2567" w:rsidRDefault="003D1C47" w:rsidP="003D1C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2567">
                        <w:rPr>
                          <w:rFonts w:ascii="HG丸ｺﾞｼｯｸM-PRO" w:eastAsia="HG丸ｺﾞｼｯｸM-PRO" w:hAnsi="HG丸ｺﾞｼｯｸM-PRO" w:hint="eastAsia"/>
                        </w:rPr>
                        <w:t>あてはまら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F635E" wp14:editId="0723E079">
                <wp:simplePos x="0" y="0"/>
                <wp:positionH relativeFrom="column">
                  <wp:posOffset>3457575</wp:posOffset>
                </wp:positionH>
                <wp:positionV relativeFrom="paragraph">
                  <wp:posOffset>-2613660</wp:posOffset>
                </wp:positionV>
                <wp:extent cx="361950" cy="914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BC2DF" w14:textId="77777777" w:rsidR="00C14DAF" w:rsidRPr="00FA2567" w:rsidRDefault="00C14DAF" w:rsidP="00C14DA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25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てはまら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DA89" id="テキスト ボックス 5" o:spid="_x0000_s1031" type="#_x0000_t202" style="position:absolute;left:0;text-align:left;margin-left:272.25pt;margin-top:-205.8pt;width:28.5pt;height:1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" filled="f" stroked="f" strokeweight=".5pt">
                <v:textbox style="layout-flow:vertical-ideographic">
                  <w:txbxContent>
                    <w:p w:rsidR="00C14DAF" w:rsidRPr="00FA2567" w:rsidRDefault="00C14DAF" w:rsidP="00C14DA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2567">
                        <w:rPr>
                          <w:rFonts w:ascii="HG丸ｺﾞｼｯｸM-PRO" w:eastAsia="HG丸ｺﾞｼｯｸM-PRO" w:hAnsi="HG丸ｺﾞｼｯｸM-PRO" w:hint="eastAsia"/>
                        </w:rPr>
                        <w:t>あてはまら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2E71EADF" w14:textId="77777777" w:rsidR="00E300A9" w:rsidRDefault="00E300A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37"/>
        <w:gridCol w:w="3716"/>
        <w:gridCol w:w="1134"/>
        <w:gridCol w:w="1134"/>
        <w:gridCol w:w="1134"/>
        <w:gridCol w:w="1134"/>
        <w:gridCol w:w="1134"/>
      </w:tblGrid>
      <w:tr w:rsidR="00C14DAF" w:rsidRPr="00056D6F" w14:paraId="7525AE6A" w14:textId="77777777" w:rsidTr="003B6417">
        <w:tc>
          <w:tcPr>
            <w:tcW w:w="4253" w:type="dxa"/>
            <w:gridSpan w:val="2"/>
            <w:tcBorders>
              <w:top w:val="nil"/>
              <w:left w:val="nil"/>
            </w:tcBorders>
            <w:vAlign w:val="center"/>
          </w:tcPr>
          <w:p w14:paraId="634C49B2" w14:textId="77777777" w:rsidR="00C14DAF" w:rsidRDefault="00C14DAF" w:rsidP="00BE45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それぞれの文章が現在のあなたにどれくらい</w:t>
            </w:r>
          </w:p>
          <w:p w14:paraId="00B425F5" w14:textId="77777777" w:rsidR="00C14DAF" w:rsidRPr="000D65D7" w:rsidRDefault="00C14DAF" w:rsidP="00BE4523">
            <w:pPr>
              <w:rPr>
                <w:rFonts w:ascii="HG丸ｺﾞｼｯｸM-PRO" w:eastAsia="HG丸ｺﾞｼｯｸM-PRO" w:hAnsi="HG丸ｺﾞｼｯｸM-PRO"/>
                <w:b/>
                <w:i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あてはまるかを考えて，1から5のいずれかの数字に○をつけてください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20D7E3" w14:textId="77777777" w:rsidR="00C14DAF" w:rsidRPr="007E4B4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06D590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どちらかと</w:t>
            </w:r>
          </w:p>
          <w:p w14:paraId="163BE033" w14:textId="77777777" w:rsidR="003B641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言うと</w:t>
            </w:r>
          </w:p>
          <w:p w14:paraId="1214CF89" w14:textId="77777777" w:rsidR="00C14DAF" w:rsidRPr="007E4B4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いい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36A676D" w14:textId="77777777" w:rsidR="003B641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ちら</w:t>
            </w:r>
          </w:p>
          <w:p w14:paraId="640EA453" w14:textId="77777777" w:rsidR="00C14DAF" w:rsidRPr="007E4B4F" w:rsidRDefault="00C14DAF" w:rsidP="003B641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もな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C2FB4A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どちらかと</w:t>
            </w:r>
          </w:p>
          <w:p w14:paraId="732F1860" w14:textId="77777777" w:rsidR="003B6417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言うと</w:t>
            </w:r>
          </w:p>
          <w:p w14:paraId="70C71A8D" w14:textId="77777777" w:rsidR="00C14DAF" w:rsidRPr="007E4B4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は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5280D8" w14:textId="77777777" w:rsidR="00C14DAF" w:rsidRDefault="00C14DAF" w:rsidP="00BE452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はい</w:t>
            </w:r>
          </w:p>
        </w:tc>
      </w:tr>
      <w:tr w:rsidR="009E4281" w:rsidRPr="00056D6F" w14:paraId="1537A4CC" w14:textId="77777777" w:rsidTr="003B6417">
        <w:trPr>
          <w:trHeight w:val="582"/>
        </w:trPr>
        <w:tc>
          <w:tcPr>
            <w:tcW w:w="537" w:type="dxa"/>
            <w:vAlign w:val="center"/>
          </w:tcPr>
          <w:p w14:paraId="41A11171" w14:textId="77777777" w:rsidR="009E4281" w:rsidRDefault="00BA244D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3716" w:type="dxa"/>
            <w:vAlign w:val="center"/>
          </w:tcPr>
          <w:p w14:paraId="5B26FC7B" w14:textId="77777777" w:rsidR="009E4281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自分の未来にはきっといいことが</w:t>
            </w:r>
          </w:p>
          <w:p w14:paraId="01B0F220" w14:textId="77777777" w:rsidR="009E4281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あると思う</w:t>
            </w:r>
          </w:p>
        </w:tc>
        <w:tc>
          <w:tcPr>
            <w:tcW w:w="1134" w:type="dxa"/>
            <w:vAlign w:val="center"/>
          </w:tcPr>
          <w:p w14:paraId="7C455744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0B31BAE7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0DDBE964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48956104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25B7BF6E" w14:textId="77777777" w:rsidR="009E4281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9E4281" w:rsidRPr="00056D6F" w14:paraId="6C00385A" w14:textId="77777777" w:rsidTr="003B6417">
        <w:trPr>
          <w:trHeight w:val="353"/>
        </w:trPr>
        <w:tc>
          <w:tcPr>
            <w:tcW w:w="537" w:type="dxa"/>
            <w:vAlign w:val="center"/>
          </w:tcPr>
          <w:p w14:paraId="12B9E4AD" w14:textId="77777777" w:rsidR="009E4281" w:rsidRPr="00056D6F" w:rsidRDefault="00BA244D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3716" w:type="dxa"/>
            <w:vAlign w:val="center"/>
          </w:tcPr>
          <w:p w14:paraId="00868E07" w14:textId="77777777" w:rsidR="009E4281" w:rsidRPr="00056D6F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将来の見通しは明るいと思う</w:t>
            </w:r>
          </w:p>
        </w:tc>
        <w:tc>
          <w:tcPr>
            <w:tcW w:w="1134" w:type="dxa"/>
            <w:vAlign w:val="center"/>
          </w:tcPr>
          <w:p w14:paraId="45035977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2C8C098B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1356DA3D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05FF073E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23C58807" w14:textId="77777777" w:rsidR="009E4281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9E4281" w:rsidRPr="00056D6F" w14:paraId="3FC0D7A5" w14:textId="77777777" w:rsidTr="003B6417">
        <w:trPr>
          <w:trHeight w:val="409"/>
        </w:trPr>
        <w:tc>
          <w:tcPr>
            <w:tcW w:w="537" w:type="dxa"/>
            <w:vAlign w:val="center"/>
          </w:tcPr>
          <w:p w14:paraId="5F7EBD4B" w14:textId="77777777" w:rsidR="009E4281" w:rsidRPr="00056D6F" w:rsidRDefault="00BA244D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3716" w:type="dxa"/>
            <w:vAlign w:val="center"/>
          </w:tcPr>
          <w:p w14:paraId="1C30D5F7" w14:textId="77777777" w:rsidR="009E4281" w:rsidRPr="00056D6F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自分の将来に希望をもっている</w:t>
            </w:r>
          </w:p>
        </w:tc>
        <w:tc>
          <w:tcPr>
            <w:tcW w:w="1134" w:type="dxa"/>
            <w:vAlign w:val="center"/>
          </w:tcPr>
          <w:p w14:paraId="188D37E7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7CA66438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165FA73E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6E9FA267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7D26420D" w14:textId="77777777" w:rsidR="009E4281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9E4281" w:rsidRPr="00056D6F" w14:paraId="23B33B8F" w14:textId="77777777" w:rsidTr="003B6417">
        <w:trPr>
          <w:trHeight w:val="406"/>
        </w:trPr>
        <w:tc>
          <w:tcPr>
            <w:tcW w:w="537" w:type="dxa"/>
            <w:vAlign w:val="center"/>
          </w:tcPr>
          <w:p w14:paraId="641DB692" w14:textId="77777777" w:rsidR="009E4281" w:rsidRDefault="00BA244D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3716" w:type="dxa"/>
            <w:vAlign w:val="center"/>
          </w:tcPr>
          <w:p w14:paraId="62F1F2E0" w14:textId="77777777" w:rsidR="009E4281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自分には将来の目標がある</w:t>
            </w:r>
          </w:p>
        </w:tc>
        <w:tc>
          <w:tcPr>
            <w:tcW w:w="1134" w:type="dxa"/>
            <w:vAlign w:val="center"/>
          </w:tcPr>
          <w:p w14:paraId="76FF7488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41267A98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7C39F65A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56ACD26E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3F11A9FE" w14:textId="77777777" w:rsidR="009E4281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  <w:tr w:rsidR="009E4281" w:rsidRPr="00056D6F" w14:paraId="59EEB46E" w14:textId="77777777" w:rsidTr="003B6417">
        <w:trPr>
          <w:trHeight w:val="405"/>
        </w:trPr>
        <w:tc>
          <w:tcPr>
            <w:tcW w:w="537" w:type="dxa"/>
            <w:vAlign w:val="center"/>
          </w:tcPr>
          <w:p w14:paraId="2E009EF6" w14:textId="77777777" w:rsidR="009E4281" w:rsidRDefault="00BA244D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3716" w:type="dxa"/>
            <w:vAlign w:val="center"/>
          </w:tcPr>
          <w:p w14:paraId="68DF1E2E" w14:textId="77777777" w:rsidR="009E4281" w:rsidRDefault="009E4281" w:rsidP="009E4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自分の目標のために努力している</w:t>
            </w:r>
          </w:p>
        </w:tc>
        <w:tc>
          <w:tcPr>
            <w:tcW w:w="1134" w:type="dxa"/>
            <w:vAlign w:val="center"/>
          </w:tcPr>
          <w:p w14:paraId="5295AA3E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52B0FD11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6AE94845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128669C4" w14:textId="77777777" w:rsidR="009E4281" w:rsidRPr="00056D6F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499450DB" w14:textId="77777777" w:rsidR="009E4281" w:rsidRDefault="009E4281" w:rsidP="009E42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</w:tbl>
    <w:p w14:paraId="358CB5C1" w14:textId="77777777" w:rsidR="00E300A9" w:rsidRDefault="00E300A9">
      <w:pPr>
        <w:rPr>
          <w:rFonts w:ascii="HG丸ｺﾞｼｯｸM-PRO" w:eastAsia="HG丸ｺﾞｼｯｸM-PRO" w:hAnsi="HG丸ｺﾞｼｯｸM-PRO"/>
          <w:szCs w:val="21"/>
        </w:rPr>
      </w:pPr>
    </w:p>
    <w:p w14:paraId="72258620" w14:textId="77777777" w:rsidR="00056D6F" w:rsidRPr="00056D6F" w:rsidRDefault="00056D6F">
      <w:pPr>
        <w:rPr>
          <w:rFonts w:ascii="HG丸ｺﾞｼｯｸM-PRO" w:eastAsia="HG丸ｺﾞｼｯｸM-PRO" w:hAnsi="HG丸ｺﾞｼｯｸM-PRO"/>
          <w:szCs w:val="21"/>
        </w:rPr>
      </w:pPr>
      <w:r w:rsidRPr="00056D6F">
        <w:rPr>
          <w:rFonts w:ascii="HG丸ｺﾞｼｯｸM-PRO" w:eastAsia="HG丸ｺﾞｼｯｸM-PRO" w:hAnsi="HG丸ｺﾞｼｯｸM-PRO" w:hint="eastAsia"/>
          <w:szCs w:val="21"/>
        </w:rPr>
        <w:t>その他，何か伝えたいこと・相談したいことがあれば自由にお書き下さい</w:t>
      </w:r>
    </w:p>
    <w:p w14:paraId="249771BD" w14:textId="77777777" w:rsidR="00056D6F" w:rsidRDefault="00056D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734D6" wp14:editId="4062B608">
                <wp:simplePos x="0" y="0"/>
                <wp:positionH relativeFrom="margin">
                  <wp:posOffset>50165</wp:posOffset>
                </wp:positionH>
                <wp:positionV relativeFrom="paragraph">
                  <wp:posOffset>19050</wp:posOffset>
                </wp:positionV>
                <wp:extent cx="6324600" cy="9906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990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FB4B3" id="角丸四角形 1" o:spid="_x0000_s1026" style="position:absolute;left:0;text-align:left;margin-left:3.95pt;margin-top:1.5pt;width:498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0F319BA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692EEC01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4820D0BC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2DF48521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18A40BBF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6863602C" w14:textId="77777777" w:rsidR="00E300A9" w:rsidRDefault="00E300A9" w:rsidP="00E300A9">
      <w:pPr>
        <w:rPr>
          <w:rFonts w:ascii="HG丸ｺﾞｼｯｸM-PRO" w:eastAsia="HG丸ｺﾞｼｯｸM-PRO" w:hAnsi="HG丸ｺﾞｼｯｸM-PRO"/>
        </w:rPr>
      </w:pPr>
    </w:p>
    <w:p w14:paraId="476D6441" w14:textId="77777777" w:rsidR="00056D6F" w:rsidRDefault="00056D6F" w:rsidP="00E300A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後日のカウンセリング(</w:t>
      </w:r>
      <w:r w:rsidR="0035024F">
        <w:rPr>
          <w:rFonts w:ascii="HG丸ｺﾞｼｯｸM-PRO" w:eastAsia="HG丸ｺﾞｼｯｸM-PRO" w:hAnsi="HG丸ｺﾞｼｯｸM-PRO" w:hint="eastAsia"/>
        </w:rPr>
        <w:t>予約制：</w:t>
      </w:r>
      <w:r>
        <w:rPr>
          <w:rFonts w:ascii="HG丸ｺﾞｼｯｸM-PRO" w:eastAsia="HG丸ｺﾞｼｯｸM-PRO" w:hAnsi="HG丸ｺﾞｼｯｸM-PRO"/>
        </w:rPr>
        <w:t>1回45分程度)を希望しますか？　□</w:t>
      </w:r>
      <w:r w:rsidR="00262804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>希望する　　□</w:t>
      </w:r>
      <w:r w:rsidR="00262804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/>
        </w:rPr>
        <w:t>希望しない</w:t>
      </w:r>
    </w:p>
    <w:p w14:paraId="4AABFD82" w14:textId="77777777" w:rsidR="00E300A9" w:rsidRDefault="00E300A9" w:rsidP="00E300A9">
      <w:pPr>
        <w:ind w:firstLineChars="800" w:firstLine="1540"/>
        <w:rPr>
          <w:rFonts w:ascii="HG丸ｺﾞｼｯｸM-PRO" w:eastAsia="HG丸ｺﾞｼｯｸM-PRO" w:hAnsi="HG丸ｺﾞｼｯｸM-PRO"/>
        </w:rPr>
      </w:pPr>
    </w:p>
    <w:p w14:paraId="432953A5" w14:textId="77777777" w:rsidR="00BA244D" w:rsidRDefault="00E300A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EE24E7" wp14:editId="3C0A7D26">
                <wp:simplePos x="0" y="0"/>
                <wp:positionH relativeFrom="column">
                  <wp:posOffset>-102234</wp:posOffset>
                </wp:positionH>
                <wp:positionV relativeFrom="paragraph">
                  <wp:posOffset>104775</wp:posOffset>
                </wp:positionV>
                <wp:extent cx="6686550" cy="24288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428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3727" id="正方形/長方形 9" o:spid="_x0000_s1026" style="position:absolute;left:0;text-align:left;margin-left:-8.05pt;margin-top:8.25pt;width:526.5pt;height:19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" filled="f" strokecolor="black [3213]" strokeweight="1.5pt">
                <v:stroke dashstyle="dash"/>
              </v:rect>
            </w:pict>
          </mc:Fallback>
        </mc:AlternateContent>
      </w:r>
    </w:p>
    <w:p w14:paraId="237ABE9B" w14:textId="77777777" w:rsidR="003B6417" w:rsidRDefault="003B6417" w:rsidP="00E300A9">
      <w:pPr>
        <w:ind w:firstLineChars="100" w:firstLine="19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この問診票で得られた情報は，みなさんの学生生活の支援のために利用されます。また，みなさんからの同意が得られる場合，大学生のメンタルヘルスに関する研究に活用させて頂きます。</w:t>
      </w:r>
      <w:r w:rsidR="000603F2">
        <w:rPr>
          <w:rFonts w:ascii="HG丸ｺﾞｼｯｸM-PRO" w:eastAsia="HG丸ｺﾞｼｯｸM-PRO" w:hAnsi="HG丸ｺﾞｼｯｸM-PRO" w:hint="eastAsia"/>
        </w:rPr>
        <w:t>研究協力に同意しないことで，みなさんに不利益が生じることはありません。</w:t>
      </w:r>
      <w:r>
        <w:rPr>
          <w:rFonts w:ascii="HG丸ｺﾞｼｯｸM-PRO" w:eastAsia="HG丸ｺﾞｼｯｸM-PRO" w:hAnsi="HG丸ｺﾞｼｯｸM-PRO"/>
        </w:rPr>
        <w:t>研究利用の際には，学生番号と氏名はデータベースから削除し，研究成果の公表の際には，個人の特定を防ぐため，集団としての統計量を扱います。</w:t>
      </w:r>
    </w:p>
    <w:p w14:paraId="36EEF5BC" w14:textId="77777777" w:rsidR="00BA244D" w:rsidRPr="00D3347A" w:rsidRDefault="00BA244D" w:rsidP="003B6417">
      <w:pPr>
        <w:rPr>
          <w:rFonts w:ascii="HG丸ｺﾞｼｯｸM-PRO" w:eastAsia="HG丸ｺﾞｼｯｸM-PRO" w:hAnsi="HG丸ｺﾞｼｯｸM-PRO"/>
        </w:rPr>
      </w:pPr>
    </w:p>
    <w:p w14:paraId="0855F455" w14:textId="77777777" w:rsidR="003B6417" w:rsidRDefault="003B6417" w:rsidP="003B6417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DB3483">
        <w:rPr>
          <w:rFonts w:ascii="HG丸ｺﾞｼｯｸM-PRO" w:eastAsia="HG丸ｺﾞｼｯｸM-PRO" w:hAnsi="HG丸ｺﾞｼｯｸM-PRO"/>
          <w:b/>
        </w:rPr>
        <w:t>問い合わせ先</w:t>
      </w: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研究責任者　</w:t>
      </w:r>
      <w:r>
        <w:rPr>
          <w:rFonts w:ascii="HG丸ｺﾞｼｯｸM-PRO" w:eastAsia="HG丸ｺﾞｼｯｸM-PRO" w:hAnsi="HG丸ｺﾞｼｯｸM-PRO"/>
        </w:rPr>
        <w:t>佐々木 恵（保健管理センター准教授・</w:t>
      </w:r>
      <w:r>
        <w:rPr>
          <w:rFonts w:ascii="HG丸ｺﾞｼｯｸM-PRO" w:eastAsia="HG丸ｺﾞｼｯｸM-PRO" w:hAnsi="HG丸ｺﾞｼｯｸM-PRO" w:hint="eastAsia"/>
        </w:rPr>
        <w:t>公認心理師・</w:t>
      </w:r>
      <w:r>
        <w:rPr>
          <w:rFonts w:ascii="HG丸ｺﾞｼｯｸM-PRO" w:eastAsia="HG丸ｺﾞｼｯｸM-PRO" w:hAnsi="HG丸ｺﾞｼｯｸM-PRO"/>
        </w:rPr>
        <w:t>臨床心理士）</w:t>
      </w:r>
      <w:r>
        <w:rPr>
          <w:rFonts w:ascii="HG丸ｺﾞｼｯｸM-PRO" w:eastAsia="HG丸ｺﾞｼｯｸM-PRO" w:hAnsi="HG丸ｺﾞｼｯｸM-PRO" w:hint="eastAsia"/>
        </w:rPr>
        <w:t xml:space="preserve"> </w:t>
      </w:r>
    </w:p>
    <w:p w14:paraId="648B1BD8" w14:textId="77777777" w:rsidR="003B6417" w:rsidRDefault="003B6417" w:rsidP="003B641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e-mail: </w:t>
      </w:r>
      <w:r w:rsidR="00E300A9" w:rsidRPr="00E300A9">
        <w:rPr>
          <w:rFonts w:ascii="HG丸ｺﾞｼｯｸM-PRO" w:eastAsia="HG丸ｺﾞｼｯｸM-PRO" w:hAnsi="HG丸ｺﾞｼｯｸM-PRO" w:hint="eastAsia"/>
        </w:rPr>
        <w:t>msasaki@jaist.ac.jp</w:t>
      </w:r>
    </w:p>
    <w:p w14:paraId="47B82BCC" w14:textId="77777777" w:rsidR="00E300A9" w:rsidRPr="00E300A9" w:rsidRDefault="00E300A9" w:rsidP="003B6417">
      <w:pPr>
        <w:jc w:val="right"/>
        <w:rPr>
          <w:rFonts w:ascii="HG丸ｺﾞｼｯｸM-PRO" w:eastAsia="HG丸ｺﾞｼｯｸM-PRO" w:hAnsi="HG丸ｺﾞｼｯｸM-PRO"/>
        </w:rPr>
      </w:pPr>
    </w:p>
    <w:p w14:paraId="7F751463" w14:textId="77777777" w:rsidR="003B6417" w:rsidRDefault="003B6417" w:rsidP="003B6417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共同研究者　中村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>美知恵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>・</w:t>
      </w:r>
      <w:r w:rsidR="00BE6C65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和田　賢</w:t>
      </w:r>
      <w:r>
        <w:rPr>
          <w:rFonts w:ascii="HG丸ｺﾞｼｯｸM-PRO" w:eastAsia="HG丸ｺﾞｼｯｸM-PRO" w:hAnsi="HG丸ｺﾞｼｯｸM-PRO"/>
        </w:rPr>
        <w:t xml:space="preserve"> （保健管理センターカウンセラー・</w:t>
      </w:r>
      <w:r>
        <w:rPr>
          <w:rFonts w:ascii="HG丸ｺﾞｼｯｸM-PRO" w:eastAsia="HG丸ｺﾞｼｯｸM-PRO" w:hAnsi="HG丸ｺﾞｼｯｸM-PRO" w:hint="eastAsia"/>
        </w:rPr>
        <w:t>公認心理師・</w:t>
      </w:r>
      <w:r>
        <w:rPr>
          <w:rFonts w:ascii="HG丸ｺﾞｼｯｸM-PRO" w:eastAsia="HG丸ｺﾞｼｯｸM-PRO" w:hAnsi="HG丸ｺﾞｼｯｸM-PRO"/>
        </w:rPr>
        <w:t>臨床心理士）</w:t>
      </w:r>
    </w:p>
    <w:p w14:paraId="499C0DA7" w14:textId="77777777" w:rsidR="003B6417" w:rsidRDefault="003B6417" w:rsidP="003B6417">
      <w:pPr>
        <w:jc w:val="right"/>
        <w:rPr>
          <w:rFonts w:ascii="HG丸ｺﾞｼｯｸM-PRO" w:eastAsia="HG丸ｺﾞｼｯｸM-PRO" w:hAnsi="HG丸ｺﾞｼｯｸM-PRO"/>
        </w:rPr>
      </w:pPr>
    </w:p>
    <w:p w14:paraId="02C4AAE5" w14:textId="77777777" w:rsidR="00BA244D" w:rsidRDefault="00BA244D" w:rsidP="003B6417">
      <w:pPr>
        <w:jc w:val="right"/>
        <w:rPr>
          <w:rFonts w:ascii="HG丸ｺﾞｼｯｸM-PRO" w:eastAsia="HG丸ｺﾞｼｯｸM-PRO" w:hAnsi="HG丸ｺﾞｼｯｸM-PRO"/>
        </w:rPr>
      </w:pPr>
    </w:p>
    <w:p w14:paraId="4DDCC3E5" w14:textId="77777777" w:rsidR="003B6417" w:rsidRDefault="003B6417" w:rsidP="003B6417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データの研究利用に　･･･　同意する　・　同意しない　（いずれかに○を）</w:t>
      </w:r>
    </w:p>
    <w:p w14:paraId="29540495" w14:textId="77777777" w:rsidR="00BA244D" w:rsidRDefault="00BA244D" w:rsidP="003B6417">
      <w:pPr>
        <w:jc w:val="center"/>
        <w:rPr>
          <w:rFonts w:ascii="HG丸ｺﾞｼｯｸM-PRO" w:eastAsia="HG丸ｺﾞｼｯｸM-PRO" w:hAnsi="HG丸ｺﾞｼｯｸM-PRO"/>
        </w:rPr>
      </w:pPr>
    </w:p>
    <w:p w14:paraId="17409130" w14:textId="77777777" w:rsidR="00BA244D" w:rsidRDefault="00D3347A" w:rsidP="003B6417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FDC5D" wp14:editId="5365D984">
                <wp:simplePos x="0" y="0"/>
                <wp:positionH relativeFrom="margin">
                  <wp:posOffset>3488690</wp:posOffset>
                </wp:positionH>
                <wp:positionV relativeFrom="paragraph">
                  <wp:posOffset>22225</wp:posOffset>
                </wp:positionV>
                <wp:extent cx="3171825" cy="2762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AD8CC" w14:textId="77777777" w:rsidR="003B6417" w:rsidRPr="00E661BC" w:rsidRDefault="003B6417" w:rsidP="003B6417">
                            <w:pPr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E661BC">
                              <w:rPr>
                                <w:rFonts w:asciiTheme="majorEastAsia" w:eastAsiaTheme="majorEastAsia" w:hAnsiTheme="majorEastAsia" w:cs="Segoe UI Symbol"/>
                                <w:b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E661BC">
                              <w:rPr>
                                <w:rFonts w:asciiTheme="majorEastAsia" w:eastAsiaTheme="majorEastAsia" w:hAnsiTheme="majorEastAsia" w:cs="Segoe UI Symbol" w:hint="eastAsia"/>
                                <w:b/>
                                <w:sz w:val="18"/>
                                <w:szCs w:val="18"/>
                              </w:rPr>
                              <w:t>後日</w:t>
                            </w:r>
                            <w:r w:rsidRPr="00E661BC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18"/>
                                <w:szCs w:val="18"/>
                              </w:rPr>
                              <w:t>同意</w:t>
                            </w:r>
                            <w:r w:rsidRPr="00E661BC"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Pr="00E661BC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18"/>
                                <w:szCs w:val="18"/>
                              </w:rPr>
                              <w:t>撤回</w:t>
                            </w:r>
                            <w:r w:rsidRPr="00E661BC"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18"/>
                                <w:szCs w:val="18"/>
                              </w:rPr>
                              <w:t>したい</w:t>
                            </w:r>
                            <w:r w:rsidRPr="00E661BC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 w:rsidRPr="00E661BC"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18"/>
                                <w:szCs w:val="18"/>
                              </w:rPr>
                              <w:t>研究責任者に</w:t>
                            </w:r>
                            <w:r w:rsidRPr="00E661BC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18"/>
                                <w:szCs w:val="18"/>
                              </w:rPr>
                              <w:t>申し出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351FA" id="テキスト ボックス 8" o:spid="_x0000_s1032" type="#_x0000_t202" style="position:absolute;left:0;text-align:left;margin-left:274.7pt;margin-top:1.75pt;width:249.75pt;height:21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" fillcolor="white [3201]" stroked="f" strokeweight=".5pt">
                <v:textbox>
                  <w:txbxContent>
                    <w:p w:rsidR="003B6417" w:rsidRPr="00E661BC" w:rsidRDefault="003B6417" w:rsidP="003B6417">
                      <w:pPr>
                        <w:rPr>
                          <w:rFonts w:asciiTheme="majorEastAsia" w:eastAsiaTheme="majorEastAsia" w:hAnsiTheme="majorEastAsia" w:cstheme="majorHAnsi"/>
                          <w:b/>
                          <w:sz w:val="18"/>
                          <w:szCs w:val="18"/>
                        </w:rPr>
                      </w:pPr>
                      <w:r w:rsidRPr="00E661BC">
                        <w:rPr>
                          <w:rFonts w:asciiTheme="majorEastAsia" w:eastAsiaTheme="majorEastAsia" w:hAnsiTheme="majorEastAsia" w:cs="Segoe UI Symbol"/>
                          <w:b/>
                          <w:sz w:val="18"/>
                          <w:szCs w:val="18"/>
                        </w:rPr>
                        <w:t xml:space="preserve">★ </w:t>
                      </w:r>
                      <w:r w:rsidRPr="00E661BC">
                        <w:rPr>
                          <w:rFonts w:asciiTheme="majorEastAsia" w:eastAsiaTheme="majorEastAsia" w:hAnsiTheme="majorEastAsia" w:cs="Segoe UI Symbol" w:hint="eastAsia"/>
                          <w:b/>
                          <w:sz w:val="18"/>
                          <w:szCs w:val="18"/>
                        </w:rPr>
                        <w:t>後日</w:t>
                      </w:r>
                      <w:r w:rsidRPr="00E661BC">
                        <w:rPr>
                          <w:rFonts w:asciiTheme="majorEastAsia" w:eastAsiaTheme="majorEastAsia" w:hAnsiTheme="majorEastAsia" w:cstheme="majorHAnsi" w:hint="eastAsia"/>
                          <w:b/>
                          <w:sz w:val="18"/>
                          <w:szCs w:val="18"/>
                        </w:rPr>
                        <w:t>同意</w:t>
                      </w:r>
                      <w:r w:rsidRPr="00E661BC">
                        <w:rPr>
                          <w:rFonts w:asciiTheme="majorEastAsia" w:eastAsiaTheme="majorEastAsia" w:hAnsiTheme="majorEastAsia" w:cstheme="majorHAnsi"/>
                          <w:b/>
                          <w:sz w:val="18"/>
                          <w:szCs w:val="18"/>
                        </w:rPr>
                        <w:t>を</w:t>
                      </w:r>
                      <w:r w:rsidRPr="00E661BC">
                        <w:rPr>
                          <w:rFonts w:asciiTheme="majorEastAsia" w:eastAsiaTheme="majorEastAsia" w:hAnsiTheme="majorEastAsia" w:cstheme="majorHAnsi" w:hint="eastAsia"/>
                          <w:b/>
                          <w:sz w:val="18"/>
                          <w:szCs w:val="18"/>
                        </w:rPr>
                        <w:t>撤回</w:t>
                      </w:r>
                      <w:r w:rsidRPr="00E661BC">
                        <w:rPr>
                          <w:rFonts w:asciiTheme="majorEastAsia" w:eastAsiaTheme="majorEastAsia" w:hAnsiTheme="majorEastAsia" w:cstheme="majorHAnsi"/>
                          <w:b/>
                          <w:sz w:val="18"/>
                          <w:szCs w:val="18"/>
                        </w:rPr>
                        <w:t>したい</w:t>
                      </w:r>
                      <w:r w:rsidRPr="00E661BC">
                        <w:rPr>
                          <w:rFonts w:asciiTheme="majorEastAsia" w:eastAsiaTheme="majorEastAsia" w:hAnsiTheme="majorEastAsia" w:cstheme="majorHAnsi" w:hint="eastAsia"/>
                          <w:b/>
                          <w:sz w:val="18"/>
                          <w:szCs w:val="18"/>
                        </w:rPr>
                        <w:t>時</w:t>
                      </w:r>
                      <w:r w:rsidRPr="00E661BC">
                        <w:rPr>
                          <w:rFonts w:asciiTheme="majorEastAsia" w:eastAsiaTheme="majorEastAsia" w:hAnsiTheme="majorEastAsia" w:cstheme="majorHAnsi"/>
                          <w:b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b/>
                          <w:sz w:val="18"/>
                          <w:szCs w:val="18"/>
                        </w:rPr>
                        <w:t>研究責任者に</w:t>
                      </w:r>
                      <w:r w:rsidRPr="00E661BC">
                        <w:rPr>
                          <w:rFonts w:asciiTheme="majorEastAsia" w:eastAsiaTheme="majorEastAsia" w:hAnsiTheme="majorEastAsia" w:cstheme="majorHAnsi" w:hint="eastAsia"/>
                          <w:b/>
                          <w:sz w:val="18"/>
                          <w:szCs w:val="18"/>
                        </w:rPr>
                        <w:t>申し出て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E95BD" w14:textId="77777777" w:rsidR="00BA244D" w:rsidRDefault="00BA244D" w:rsidP="003B6417">
      <w:pPr>
        <w:jc w:val="center"/>
        <w:rPr>
          <w:rFonts w:ascii="HG丸ｺﾞｼｯｸM-PRO" w:eastAsia="HG丸ｺﾞｼｯｸM-PRO" w:hAnsi="HG丸ｺﾞｼｯｸM-PRO"/>
        </w:rPr>
      </w:pPr>
    </w:p>
    <w:sectPr w:rsidR="00BA244D" w:rsidSect="00A661DD"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0264" w14:textId="77777777" w:rsidR="00EB6574" w:rsidRDefault="00EB6574" w:rsidP="000D65D7">
      <w:r>
        <w:separator/>
      </w:r>
    </w:p>
  </w:endnote>
  <w:endnote w:type="continuationSeparator" w:id="0">
    <w:p w14:paraId="14D949C8" w14:textId="77777777" w:rsidR="00EB6574" w:rsidRDefault="00EB6574" w:rsidP="000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AD1E" w14:textId="77777777" w:rsidR="00EB6574" w:rsidRDefault="00EB6574" w:rsidP="000D65D7">
      <w:r>
        <w:separator/>
      </w:r>
    </w:p>
  </w:footnote>
  <w:footnote w:type="continuationSeparator" w:id="0">
    <w:p w14:paraId="1502433D" w14:textId="77777777" w:rsidR="00EB6574" w:rsidRDefault="00EB6574" w:rsidP="000D6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6F"/>
    <w:rsid w:val="000161ED"/>
    <w:rsid w:val="000231A3"/>
    <w:rsid w:val="00025E11"/>
    <w:rsid w:val="00026464"/>
    <w:rsid w:val="000326C6"/>
    <w:rsid w:val="00043F84"/>
    <w:rsid w:val="00056D6F"/>
    <w:rsid w:val="000603F2"/>
    <w:rsid w:val="00062398"/>
    <w:rsid w:val="00080636"/>
    <w:rsid w:val="00095F75"/>
    <w:rsid w:val="000B186F"/>
    <w:rsid w:val="000D3392"/>
    <w:rsid w:val="000D5BD6"/>
    <w:rsid w:val="000D65D7"/>
    <w:rsid w:val="000E1C75"/>
    <w:rsid w:val="00102D28"/>
    <w:rsid w:val="00117955"/>
    <w:rsid w:val="00132F8F"/>
    <w:rsid w:val="00153CDB"/>
    <w:rsid w:val="00174DA4"/>
    <w:rsid w:val="00185CD5"/>
    <w:rsid w:val="00186B55"/>
    <w:rsid w:val="00193F82"/>
    <w:rsid w:val="001957F6"/>
    <w:rsid w:val="00197983"/>
    <w:rsid w:val="001B09C9"/>
    <w:rsid w:val="001C16C9"/>
    <w:rsid w:val="001E23AF"/>
    <w:rsid w:val="001E386D"/>
    <w:rsid w:val="00203B6A"/>
    <w:rsid w:val="00207D7C"/>
    <w:rsid w:val="00224DE2"/>
    <w:rsid w:val="002419B0"/>
    <w:rsid w:val="002470E0"/>
    <w:rsid w:val="00253873"/>
    <w:rsid w:val="00262804"/>
    <w:rsid w:val="00285316"/>
    <w:rsid w:val="00291C1F"/>
    <w:rsid w:val="00293BC7"/>
    <w:rsid w:val="00295291"/>
    <w:rsid w:val="002A6407"/>
    <w:rsid w:val="002B361F"/>
    <w:rsid w:val="002D184A"/>
    <w:rsid w:val="002D6F32"/>
    <w:rsid w:val="002F47E2"/>
    <w:rsid w:val="002F68C6"/>
    <w:rsid w:val="002F7D5F"/>
    <w:rsid w:val="00320394"/>
    <w:rsid w:val="00322FA3"/>
    <w:rsid w:val="003236EE"/>
    <w:rsid w:val="00342517"/>
    <w:rsid w:val="00342DDF"/>
    <w:rsid w:val="0035024F"/>
    <w:rsid w:val="00364D43"/>
    <w:rsid w:val="00365A8B"/>
    <w:rsid w:val="00373974"/>
    <w:rsid w:val="003801F7"/>
    <w:rsid w:val="00386C19"/>
    <w:rsid w:val="003A7663"/>
    <w:rsid w:val="003B6417"/>
    <w:rsid w:val="003D1C47"/>
    <w:rsid w:val="003E2296"/>
    <w:rsid w:val="003E6DDE"/>
    <w:rsid w:val="0040105B"/>
    <w:rsid w:val="00416F0A"/>
    <w:rsid w:val="00417F28"/>
    <w:rsid w:val="00441DFD"/>
    <w:rsid w:val="004442FE"/>
    <w:rsid w:val="0048297B"/>
    <w:rsid w:val="00486FA3"/>
    <w:rsid w:val="004927DD"/>
    <w:rsid w:val="00492ED8"/>
    <w:rsid w:val="004957F9"/>
    <w:rsid w:val="004B2D9E"/>
    <w:rsid w:val="004B6945"/>
    <w:rsid w:val="004D2A9B"/>
    <w:rsid w:val="004E4627"/>
    <w:rsid w:val="0050034B"/>
    <w:rsid w:val="0050070E"/>
    <w:rsid w:val="00510965"/>
    <w:rsid w:val="00520B33"/>
    <w:rsid w:val="00521188"/>
    <w:rsid w:val="00525AA9"/>
    <w:rsid w:val="00551F1E"/>
    <w:rsid w:val="00555487"/>
    <w:rsid w:val="00563B48"/>
    <w:rsid w:val="00564ED0"/>
    <w:rsid w:val="005732DA"/>
    <w:rsid w:val="005809A0"/>
    <w:rsid w:val="00592B8A"/>
    <w:rsid w:val="0059728E"/>
    <w:rsid w:val="005A6030"/>
    <w:rsid w:val="005B75B9"/>
    <w:rsid w:val="005D56DB"/>
    <w:rsid w:val="005F1ED5"/>
    <w:rsid w:val="005F551D"/>
    <w:rsid w:val="00600254"/>
    <w:rsid w:val="006227E0"/>
    <w:rsid w:val="00643592"/>
    <w:rsid w:val="00653322"/>
    <w:rsid w:val="00666287"/>
    <w:rsid w:val="006860E0"/>
    <w:rsid w:val="006C2627"/>
    <w:rsid w:val="006D488D"/>
    <w:rsid w:val="006D5C94"/>
    <w:rsid w:val="006E2D82"/>
    <w:rsid w:val="00705132"/>
    <w:rsid w:val="00712C2F"/>
    <w:rsid w:val="00750B0C"/>
    <w:rsid w:val="00750CB5"/>
    <w:rsid w:val="0075746E"/>
    <w:rsid w:val="00762952"/>
    <w:rsid w:val="00765934"/>
    <w:rsid w:val="007C7E07"/>
    <w:rsid w:val="007D05A1"/>
    <w:rsid w:val="007D0B5F"/>
    <w:rsid w:val="007E4B4F"/>
    <w:rsid w:val="007E707D"/>
    <w:rsid w:val="007E7780"/>
    <w:rsid w:val="007F7950"/>
    <w:rsid w:val="00804C70"/>
    <w:rsid w:val="00813F25"/>
    <w:rsid w:val="00830C9C"/>
    <w:rsid w:val="00831EE4"/>
    <w:rsid w:val="00847689"/>
    <w:rsid w:val="00852948"/>
    <w:rsid w:val="0088189A"/>
    <w:rsid w:val="00883D18"/>
    <w:rsid w:val="00890A72"/>
    <w:rsid w:val="00891523"/>
    <w:rsid w:val="0089758E"/>
    <w:rsid w:val="008A07B9"/>
    <w:rsid w:val="008C2168"/>
    <w:rsid w:val="008C6475"/>
    <w:rsid w:val="008C6797"/>
    <w:rsid w:val="008D0741"/>
    <w:rsid w:val="008D0FFC"/>
    <w:rsid w:val="008D29EC"/>
    <w:rsid w:val="008D58DD"/>
    <w:rsid w:val="008F4C1B"/>
    <w:rsid w:val="00911447"/>
    <w:rsid w:val="00914DCD"/>
    <w:rsid w:val="009163FF"/>
    <w:rsid w:val="009244C5"/>
    <w:rsid w:val="009558DA"/>
    <w:rsid w:val="00970D1C"/>
    <w:rsid w:val="0097459E"/>
    <w:rsid w:val="00974783"/>
    <w:rsid w:val="00980D77"/>
    <w:rsid w:val="009A4133"/>
    <w:rsid w:val="009D0F92"/>
    <w:rsid w:val="009E4281"/>
    <w:rsid w:val="009F1617"/>
    <w:rsid w:val="009F45EA"/>
    <w:rsid w:val="009F7E9B"/>
    <w:rsid w:val="00A16434"/>
    <w:rsid w:val="00A31174"/>
    <w:rsid w:val="00A37605"/>
    <w:rsid w:val="00A53121"/>
    <w:rsid w:val="00A661DD"/>
    <w:rsid w:val="00A667E7"/>
    <w:rsid w:val="00A84567"/>
    <w:rsid w:val="00AA38D4"/>
    <w:rsid w:val="00AA514F"/>
    <w:rsid w:val="00AA7D03"/>
    <w:rsid w:val="00AC3140"/>
    <w:rsid w:val="00AE6A3E"/>
    <w:rsid w:val="00B03E32"/>
    <w:rsid w:val="00B25F21"/>
    <w:rsid w:val="00B37DE6"/>
    <w:rsid w:val="00B648F7"/>
    <w:rsid w:val="00B6760B"/>
    <w:rsid w:val="00BA244D"/>
    <w:rsid w:val="00BA2EC8"/>
    <w:rsid w:val="00BB79D2"/>
    <w:rsid w:val="00BC0481"/>
    <w:rsid w:val="00BC45CA"/>
    <w:rsid w:val="00BE077A"/>
    <w:rsid w:val="00BE6C65"/>
    <w:rsid w:val="00BF39DA"/>
    <w:rsid w:val="00C02F75"/>
    <w:rsid w:val="00C061F1"/>
    <w:rsid w:val="00C13C4B"/>
    <w:rsid w:val="00C14177"/>
    <w:rsid w:val="00C14DAF"/>
    <w:rsid w:val="00C35C6E"/>
    <w:rsid w:val="00C43C42"/>
    <w:rsid w:val="00C43EEB"/>
    <w:rsid w:val="00C5276B"/>
    <w:rsid w:val="00C66221"/>
    <w:rsid w:val="00C74D66"/>
    <w:rsid w:val="00C779F3"/>
    <w:rsid w:val="00C907BF"/>
    <w:rsid w:val="00C90FA7"/>
    <w:rsid w:val="00C928C3"/>
    <w:rsid w:val="00C97327"/>
    <w:rsid w:val="00CB05A2"/>
    <w:rsid w:val="00CB1500"/>
    <w:rsid w:val="00D026C8"/>
    <w:rsid w:val="00D12D59"/>
    <w:rsid w:val="00D31A34"/>
    <w:rsid w:val="00D3347A"/>
    <w:rsid w:val="00D35B9F"/>
    <w:rsid w:val="00D600DD"/>
    <w:rsid w:val="00D60660"/>
    <w:rsid w:val="00D663DE"/>
    <w:rsid w:val="00D72493"/>
    <w:rsid w:val="00D83859"/>
    <w:rsid w:val="00D90BCC"/>
    <w:rsid w:val="00D91BE1"/>
    <w:rsid w:val="00DA2171"/>
    <w:rsid w:val="00DA70E0"/>
    <w:rsid w:val="00DB2E1E"/>
    <w:rsid w:val="00DB3483"/>
    <w:rsid w:val="00DB4A5F"/>
    <w:rsid w:val="00DC0F8A"/>
    <w:rsid w:val="00DC55B1"/>
    <w:rsid w:val="00DE6C3F"/>
    <w:rsid w:val="00DF38B0"/>
    <w:rsid w:val="00DF3B8D"/>
    <w:rsid w:val="00DF665A"/>
    <w:rsid w:val="00DF707C"/>
    <w:rsid w:val="00E11E45"/>
    <w:rsid w:val="00E300A9"/>
    <w:rsid w:val="00E42209"/>
    <w:rsid w:val="00E462CB"/>
    <w:rsid w:val="00E51DEC"/>
    <w:rsid w:val="00E62D3A"/>
    <w:rsid w:val="00E661BC"/>
    <w:rsid w:val="00EA3648"/>
    <w:rsid w:val="00EB6574"/>
    <w:rsid w:val="00EC5064"/>
    <w:rsid w:val="00EC5D99"/>
    <w:rsid w:val="00EE6F73"/>
    <w:rsid w:val="00EF0A7B"/>
    <w:rsid w:val="00EF71D7"/>
    <w:rsid w:val="00F15994"/>
    <w:rsid w:val="00F25E90"/>
    <w:rsid w:val="00F30D1E"/>
    <w:rsid w:val="00F50091"/>
    <w:rsid w:val="00F515DE"/>
    <w:rsid w:val="00F6522E"/>
    <w:rsid w:val="00F71219"/>
    <w:rsid w:val="00F86567"/>
    <w:rsid w:val="00F86BDD"/>
    <w:rsid w:val="00F94754"/>
    <w:rsid w:val="00FA2567"/>
    <w:rsid w:val="00FA44CA"/>
    <w:rsid w:val="00FC3446"/>
    <w:rsid w:val="00FC4DA0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0C0D7"/>
  <w15:chartTrackingRefBased/>
  <w15:docId w15:val="{1432A559-A62E-47DA-8D32-67952967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6D6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29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6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65D7"/>
  </w:style>
  <w:style w:type="paragraph" w:styleId="a9">
    <w:name w:val="footer"/>
    <w:basedOn w:val="a"/>
    <w:link w:val="aa"/>
    <w:uiPriority w:val="99"/>
    <w:unhideWhenUsed/>
    <w:rsid w:val="000D6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65D7"/>
  </w:style>
  <w:style w:type="character" w:styleId="ab">
    <w:name w:val="Unresolved Mention"/>
    <w:basedOn w:val="a0"/>
    <w:uiPriority w:val="99"/>
    <w:semiHidden/>
    <w:unhideWhenUsed/>
    <w:rsid w:val="00E30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3096-0D99-4ABF-8D17-EC07C4B1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egumi Sasaki</cp:lastModifiedBy>
  <cp:revision>8</cp:revision>
  <cp:lastPrinted>2020-01-16T01:34:00Z</cp:lastPrinted>
  <dcterms:created xsi:type="dcterms:W3CDTF">2020-01-16T01:27:00Z</dcterms:created>
  <dcterms:modified xsi:type="dcterms:W3CDTF">2022-01-19T01:06:00Z</dcterms:modified>
</cp:coreProperties>
</file>